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4B44D4" w:rsidP="00465866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94471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94471B">
              <w:rPr>
                <w:rFonts w:cs="Fanan" w:hint="cs"/>
                <w:b/>
                <w:bCs/>
                <w:color w:val="000000" w:themeColor="text1"/>
                <w:rtl/>
              </w:rPr>
              <w:t>الاختبار الأول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ترة الدراسية الثانية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C090" w:themeFill="accent6" w:themeFillTint="99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:rsidR="0094471B" w:rsidP="00465866">
      <w:pPr>
        <w:rPr>
          <w:rFonts w:cs="Al-Mothnna"/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1910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3.3pt;margin-left:49.6pt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185EB8" w:rsidRPr="00FD689D" w:rsidP="00FD689D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 w:rsid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فريداً  للتخطيط التنموي و المستقبلي للوط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ايُنكَّس أبداً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 مصادر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8950A6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8950A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حدد أجهزة (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GPS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الأماكن على سطح الأرض بدقةٍ عالية</w:t>
            </w:r>
          </w:p>
        </w:tc>
        <w:tc>
          <w:tcPr>
            <w:tcW w:w="560" w:type="dxa"/>
          </w:tcPr>
          <w:p w:rsidR="008950A6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تلاف المعلومات التي تقدمها الخرائط أدى الى تنوعها 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منح الأوسمة السعودية للملوك و رؤساء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شابه جميع الرموز و الرسوم في كل مفاتيح الخرائط 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 w:themeFill="background1" w:themeFillShade="D9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BA1AC6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شعار المملكة العربية السعودية الرسمي هو سيفان متقاطعان وسطهما نخلة</w:t>
            </w:r>
          </w:p>
        </w:tc>
        <w:tc>
          <w:tcPr>
            <w:tcW w:w="560" w:type="dxa"/>
          </w:tcPr>
          <w:p w:rsidR="00FC000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F00600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311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الثانية ؟</w:t>
            </w:r>
          </w:p>
        </w:tc>
      </w:tr>
    </w:tbl>
    <w:p w:rsidR="0094471B" w:rsidRPr="00F74D0E" w:rsidP="0094471B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4350"/>
        <w:gridCol w:w="895"/>
        <w:gridCol w:w="3537"/>
      </w:tblGrid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uto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إطار الخريط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طوط الطول و دوائر العرض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شبكة الاحداثيات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سم يحدد موضوع الخريطة </w:t>
            </w:r>
          </w:p>
        </w:tc>
      </w:tr>
      <w:tr w:rsidTr="00F00600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نوان الخريط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راءة معلومات الخريطة </w:t>
            </w:r>
          </w:p>
        </w:tc>
      </w:tr>
      <w:tr w:rsidTr="00F00600">
        <w:tblPrEx>
          <w:tblW w:w="0" w:type="auto"/>
          <w:tblLook w:val="04A0"/>
        </w:tblPrEx>
        <w:trPr>
          <w:trHeight w:val="327"/>
        </w:trPr>
        <w:tc>
          <w:tcPr>
            <w:tcW w:w="654" w:type="dxa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جاه الخريطة </w:t>
            </w: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ا يحي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ط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بالخريطة من الخارج</w:t>
            </w:r>
          </w:p>
        </w:tc>
      </w:tr>
      <w:tr w:rsidTr="00F00600">
        <w:tblPrEx>
          <w:tblW w:w="0" w:type="auto"/>
          <w:tblLook w:val="04A0"/>
        </w:tblPrEx>
        <w:trPr>
          <w:trHeight w:val="297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:rsidR="0094471B" w:rsidRPr="00F74D0E" w:rsidP="00F0060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ؤشر الذي يبين اتجاه الشمال </w:t>
            </w: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311"/>
      </w:tblGrid>
      <w:tr w:rsidTr="009E1FC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9311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يوم الوطني و يوم التأسيس مناسبتين غالية وعزيزة علينا قارن بينهما وفق الجدول 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958"/>
        <w:gridCol w:w="1984"/>
        <w:gridCol w:w="3970"/>
      </w:tblGrid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( تاريخها )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1B15CC" w:rsidP="00FD689D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3746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000" w:rsidRPr="007E36D2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</w:t>
                            </w:r>
                            <w:r w:rsidR="0094471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/ــي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2.95pt;margin-left:16.6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</w:t>
                      </w:r>
                      <w:r w:rsidR="0094471B">
                        <w:rPr>
                          <w:rFonts w:hint="cs"/>
                          <w:b/>
                          <w:bCs/>
                          <w:rtl/>
                        </w:rPr>
                        <w:t>ــ/ــي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94471B" w:rsidP="00465866">
      <w:pPr>
        <w:rPr>
          <w:rFonts w:asciiTheme="minorHAnsi" w:hAnsiTheme="minorHAnsi" w:cstheme="minorHAnsi"/>
          <w:b/>
          <w:bCs/>
          <w:rtl/>
        </w:rPr>
      </w:pPr>
    </w:p>
    <w:bookmarkStart w:id="0" w:name="_GoBack"/>
    <w:bookmarkEnd w:id="0"/>
    <w:p w:rsidR="00E1020C" w:rsidRPr="00F74D0E" w:rsidP="00900E8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05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714" w:rsidRPr="00723714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0.15pt;margin-left:39.15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:rsidR="00267CEB" w:rsidRPr="00234AA1" w:rsidP="00234AA1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64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664" w:type="dxa"/>
            <w:shd w:val="clear" w:color="auto" w:fill="D9D9D9" w:themeFill="background1" w:themeFillShade="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D" w:rsidRPr="00267CEB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67CEB" w:rsidRPr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28" style="width:240pt;height:159.75pt;margin-top: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color="#9bbb59" strokeweight="2pt">
                <v:textbox>
                  <w:txbxContent>
                    <w:p w:rsidR="00D969BD" w:rsidRPr="00267CEB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B15CC" w:rsidRPr="00267CEB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9" style="width:255.75pt;height:159.75pt;margin-top:8.75pt;margin-left:26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window" strokecolor="#9bbb59" strokeweight="2pt">
                <v:textbox>
                  <w:txbxContent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1B15CC" w:rsidRPr="00267CEB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4" o:spid="_x0000_s1030" style="width:194.25pt;height:42pt;margin-top:3.85pt;margin-left:41.4pt;mso-wrap-distance-bottom:0;mso-wrap-distance-left:9pt;mso-wrap-distance-right:9pt;mso-wrap-distance-top:0;mso-wrap-style:square;position:absolute;v-text-anchor:middle;visibility:visible;z-index:251679744" fillcolor="white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1" style="width:183pt;height:39pt;margin-top:0.85pt;margin-left:297.15pt;mso-wrap-distance-bottom:0;mso-wrap-distance-left:9pt;mso-wrap-distance-right:9pt;mso-wrap-distance-top:0;mso-wrap-style:square;position:absolute;v-text-anchor:middle;visibility:visible;z-index:251669504" fillcolor="white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rect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43510</wp:posOffset>
                </wp:positionV>
                <wp:extent cx="523875" cy="5810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38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32" type="#_x0000_t32" style="width:41.25pt;height:45.75pt;margin-top:11.3pt;margin-left:337.65pt;flip:x;mso-wrap-distance-bottom:0;mso-wrap-distance-left:9pt;mso-wrap-distance-right:9pt;mso-wrap-distance-top:0;mso-wrap-style:square;position:absolute;visibility:visible;z-index:251677696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43510</wp:posOffset>
                </wp:positionV>
                <wp:extent cx="561975" cy="542925"/>
                <wp:effectExtent l="0" t="0" r="66675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19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33" type="#_x0000_t32" style="width:44.25pt;height:42.75pt;margin-top:11.3pt;margin-left:396.15pt;mso-wrap-distance-bottom:0;mso-wrap-distance-left:9pt;mso-wrap-distance-right:9pt;mso-wrap-distance-top:0;mso-wrap-style:square;position:absolute;visibility:visible;z-index:251675648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62230</wp:posOffset>
                </wp:positionV>
                <wp:extent cx="28575" cy="685800"/>
                <wp:effectExtent l="38100" t="0" r="6667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85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34" type="#_x0000_t32" style="width:2.25pt;height:54pt;margin-top:4.9pt;margin-left:135.9pt;mso-wrap-distance-bottom:0;mso-wrap-distance-left:9pt;mso-wrap-distance-right:9pt;mso-wrap-distance-top:0;mso-wrap-style:square;position:absolute;visibility:visible;z-index:251694080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43180</wp:posOffset>
                </wp:positionV>
                <wp:extent cx="276225" cy="190500"/>
                <wp:effectExtent l="38100" t="0" r="28575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5" type="#_x0000_t32" style="width:21.75pt;height:15pt;margin-top:3.4pt;margin-left:99.9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7936" strokecolor="black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52705</wp:posOffset>
                </wp:positionV>
                <wp:extent cx="219075" cy="161925"/>
                <wp:effectExtent l="0" t="0" r="66675" b="4762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6" type="#_x0000_t32" style="width:17.25pt;height:12.75pt;margin-top:4.15pt;margin-left:158.4pt;mso-height-percent:0;mso-height-relative:margin;mso-width-percent:0;mso-width-relative:margin;mso-wrap-distance-bottom:0;mso-wrap-distance-left:9pt;mso-wrap-distance-right:9pt;mso-wrap-distance-top:0;mso-wrap-style:square;position:absolute;visibility:visible;z-index:251685888" strokecolor="black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756</wp:posOffset>
                </wp:positionH>
                <wp:positionV relativeFrom="paragraph">
                  <wp:posOffset>76200</wp:posOffset>
                </wp:positionV>
                <wp:extent cx="1200150" cy="352425"/>
                <wp:effectExtent l="0" t="0" r="19050" b="2857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7" style="width:94.5pt;height:27.75pt;margin-top:6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5726</wp:posOffset>
                </wp:positionV>
                <wp:extent cx="1276350" cy="36195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8" style="width:100.5pt;height:28.5pt;margin-top:6.75pt;margin-left:14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47320</wp:posOffset>
                </wp:positionV>
                <wp:extent cx="1543050" cy="44767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9" style="width:121.5pt;height:35.25pt;margin-top:11.6pt;margin-left:390.1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66370</wp:posOffset>
                </wp:positionV>
                <wp:extent cx="1409700" cy="4572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0" style="width:111pt;height:36pt;margin-top:13.1pt;margin-left:27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41910</wp:posOffset>
                </wp:positionV>
                <wp:extent cx="1466850" cy="3905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41" style="width:115.5pt;height:30.75pt;margin-top:3.3pt;margin-left:69.9pt;mso-wrap-distance-bottom:0;mso-wrap-distance-left:9pt;mso-wrap-distance-right:9pt;mso-wrap-distance-top:0;mso-wrap-style:square;position:absolute;v-text-anchor:middle;visibility:visible;z-index:251689984" fillcolor="white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B146E2" w:rsidP="00465866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67"/>
        <w:gridCol w:w="9210"/>
      </w:tblGrid>
      <w:tr w:rsidTr="00465866">
        <w:tblPrEx>
          <w:tblW w:w="0" w:type="auto"/>
          <w:tblLook w:val="04A0"/>
        </w:tblPrEx>
        <w:trPr>
          <w:trHeight w:val="244"/>
        </w:trPr>
        <w:tc>
          <w:tcPr>
            <w:tcW w:w="567" w:type="dxa"/>
            <w:shd w:val="clear" w:color="auto" w:fill="BFBFBF" w:themeFill="background1" w:themeFillShade="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حتفل المملكة العربية السعودية بيوم العلم  في   ......................  من كل عام .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D2383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ل مايلي من مكونات نظام تحديد المواقع العالمي ( </w:t>
            </w:r>
            <w:r>
              <w:rPr>
                <w:rFonts w:asciiTheme="minorHAnsi" w:hAnsiTheme="minorHAnsi" w:cstheme="minorHAnsi"/>
                <w:b/>
                <w:bCs/>
              </w:rPr>
              <w:t>GPS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ماعدا :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سم الاقمار الصناعية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م التحكم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سم المستخدم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سم الصور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D5E8D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:rsidR="00BA1AC6" w:rsidRPr="00F74D0E" w:rsidP="008F49D2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ونه .......... زاهِ</w:t>
            </w:r>
            <w:r w:rsidR="002C078C">
              <w:rPr>
                <w:rFonts w:asciiTheme="minorHAnsi" w:hAnsiTheme="minorHAnsi" w:cstheme="minorHAnsi" w:hint="cs"/>
                <w:b/>
                <w:bCs/>
                <w:rtl/>
              </w:rPr>
              <w:t xml:space="preserve"> و زمردي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يض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خضر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زرق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حمر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5C0C43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ي صورة تلتقط لجزءٍ من سطح الارض بالطائرات المزودة بآلات تصوير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ور الجوية </w:t>
            </w: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م المِساحة </w:t>
            </w: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خريطة </w:t>
            </w: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PS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 w:themeFill="background1" w:themeFillShade="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EA62B1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لم الذي يبحث في طرائق مختلفة لتمثيل سطح الارض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4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84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1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لادة الملك عبدالعزيز أحد الأوسمة السعودية من الدرج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91CB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8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نسبة بين البعد على الخريطة و مايقابله على الطبيع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بوصل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فتاح الخريط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قياس الرسم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ِساحة </w:t>
            </w:r>
          </w:p>
        </w:tc>
      </w:tr>
      <w:tr w:rsidTr="00234AA1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BFBFBF" w:themeFill="background1" w:themeFillShade="BF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9B143F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9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خرائط ....</w:t>
            </w:r>
            <w:r w:rsidR="008F49D2">
              <w:rPr>
                <w:rFonts w:asciiTheme="minorHAnsi" w:hAnsiTheme="minorHAnsi" w:cstheme="minorHAnsi" w:hint="cs"/>
                <w:b/>
                <w:bCs/>
                <w:rtl/>
              </w:rPr>
              <w:t>....... هي التي تُمثُّل مناطق نزول الامطار و الرياح و الرطوبة و درجة الحرار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ُناخية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ضاريس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اريخي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ياسية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Grid0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E" w14:textId="77777777" w:rsidTr="00F716A0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716A0" w:rsidRPr="00BA1C4E" w:rsidP="0000764B" w14:paraId="399AEB76" w14:textId="77777777">
            <w:pPr>
              <w:bidi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BA1C4E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>ا</w:t>
            </w: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>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F716A0" w:rsidRPr="00BA1C4E" w:rsidP="0000764B" w14:paraId="0747CE76" w14:textId="205FFFB6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F716A0" w:rsidRPr="00BA1C4E" w:rsidP="0000764B" w14:paraId="68C82802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BA1C4E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716A0" w:rsidRPr="00BA1C4E" w:rsidP="0000764B" w14:paraId="61B3B5D5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ادة : الدراسات الاجتماعية</w:t>
            </w:r>
          </w:p>
        </w:tc>
      </w:tr>
      <w:tr w14:paraId="1466B364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F716A0" w:rsidRPr="00BA1C4E" w:rsidP="0000764B" w14:paraId="0FA6C91E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F716A0" w:rsidRPr="00BA1C4E" w:rsidP="0000764B" w14:paraId="0C7E501B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F716A0" w:rsidRPr="00BA1C4E" w:rsidP="0000764B" w14:paraId="64D3C4DE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F716A0" w:rsidRPr="00BA1C4E" w:rsidP="0000764B" w14:paraId="2B34672B" w14:textId="424C8071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لصف: </w:t>
            </w:r>
            <w:r w:rsidRPr="00BA1C4E" w:rsidR="009A545F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ثالث</w:t>
            </w: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 متوسط</w:t>
            </w:r>
          </w:p>
        </w:tc>
      </w:tr>
      <w:tr w14:paraId="259640FB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716A0" w:rsidRPr="00BA1C4E" w:rsidP="0000764B" w14:paraId="42FCC3D7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F716A0" w:rsidRPr="00BA1C4E" w:rsidP="0000764B" w14:paraId="75F1F801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F716A0" w:rsidRPr="00E02A50" w:rsidP="0000764B" w14:paraId="5EC42397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EE0000"/>
                <w:sz w:val="28"/>
                <w:szCs w:val="28"/>
                <w:lang w:val="en-GB" w:eastAsia="en-US" w:bidi="ar-SA"/>
              </w:rPr>
            </w:pPr>
            <w:r w:rsidRPr="00E02A50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اختبار الوحدة 5 الفصل </w:t>
            </w:r>
            <w:r w:rsidRPr="00E02A50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>2</w:t>
            </w:r>
            <w:r w:rsidRPr="00E02A50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lang w:val="en-GB" w:eastAsia="en-US" w:bidi="ar-SA"/>
              </w:rPr>
              <w:t xml:space="preserve"> </w:t>
            </w:r>
            <w:r w:rsidRPr="00E02A50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 xml:space="preserve"> </w:t>
            </w:r>
          </w:p>
        </w:tc>
      </w:tr>
    </w:tbl>
    <w:p w:rsidR="00F716A0" w:rsidRPr="00E02A50" w:rsidP="00F716A0" w14:paraId="20016051" w14:textId="2108567C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rtl/>
          <w:lang w:val="en-US" w:eastAsia="en-US" w:bidi="ar-SA"/>
        </w:rPr>
      </w:pPr>
      <w:r w:rsidRPr="00E02A50">
        <w:rPr>
          <w:rFonts w:eastAsia="Calibri" w:asciiTheme="majorBidi" w:hAnsiTheme="majorBidi" w:cstheme="majorBidi"/>
          <w:b/>
          <w:bCs/>
          <w:color w:val="000000" w:themeColor="text1"/>
          <w:sz w:val="32"/>
          <w:szCs w:val="32"/>
          <w:rtl/>
          <w:lang w:val="en-US" w:eastAsia="en-US" w:bidi="ar-SA"/>
        </w:rPr>
        <w:t>السؤال الأول: اختر الإجابة الصحيحة فيما يلي  :</w:t>
      </w:r>
    </w:p>
    <w:tbl>
      <w:tblPr>
        <w:tblStyle w:val="TableNormal"/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14:paraId="7CD1ED83" w14:textId="77777777" w:rsidTr="00712B33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4A0ACB5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1B28870E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تم الاحتفال باليوم الوطني للمملكة العربية السعودية في يوم</w:t>
            </w:r>
          </w:p>
        </w:tc>
      </w:tr>
      <w:tr w14:paraId="7BAC13F7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1C91BB1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1DC34EF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٢٣ ديسمبر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68B99CB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33BD244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eastAsia="en-US" w:bidi="ar-SA"/>
              </w:rPr>
              <w:t>٢٢ فبراير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7A25291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7EA6D9E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٢٣ سبتمبر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620379A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3A5F78D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١ سبتمبر</w:t>
            </w:r>
          </w:p>
        </w:tc>
      </w:tr>
      <w:tr w14:paraId="0294CC1E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1386E39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38D5F13F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يتم الاحتفال بيوم العلم السعودي في يوم</w:t>
            </w:r>
          </w:p>
        </w:tc>
      </w:tr>
      <w:tr w14:paraId="2F2DBC3A" w14:textId="77777777" w:rsidTr="00712B33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2167404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111A22D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23 سبتمبر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32B849C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62F455A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11 مارس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5286BE2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16390FB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eastAsia="en-US" w:bidi="ar-SA"/>
              </w:rPr>
              <w:t xml:space="preserve"> </w:t>
            </w: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1</w:t>
            </w: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eastAsia="en-US" w:bidi="ar-SA"/>
              </w:rPr>
              <w:t>يناير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261CD8D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3BB87A0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 w:eastAsia="en-US" w:bidi="ar-SA"/>
              </w:rPr>
              <w:t>22 فبراير</w:t>
            </w:r>
          </w:p>
        </w:tc>
      </w:tr>
      <w:tr w14:paraId="15F3C588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089ACF9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3619C6FE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صدر الأمر الملكي بيوم التأسيس في عهد الملك</w:t>
            </w:r>
          </w:p>
        </w:tc>
      </w:tr>
      <w:tr w14:paraId="4590FCEF" w14:textId="77777777" w:rsidTr="00712B33">
        <w:tblPrEx>
          <w:tblW w:w="4972" w:type="pct"/>
          <w:tblInd w:w="-71" w:type="dxa"/>
          <w:tblLook w:val="01E0"/>
        </w:tblPrEx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43EDC24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13430FC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0EC069E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06AAC5D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6075830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17318CC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62F255D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05D488C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سلمان بن عبدالعزيز</w:t>
            </w:r>
          </w:p>
        </w:tc>
      </w:tr>
      <w:tr w14:paraId="78EF9642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66443C3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E02A50" w:rsidRPr="00E02A50" w:rsidP="00712B33" w14:paraId="62C69FD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على درجة من درجات الأوسمة السعودية؟</w:t>
            </w:r>
          </w:p>
        </w:tc>
      </w:tr>
      <w:tr w14:paraId="405FD2FD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1A644BE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14C196F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61C87F3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63C4DE0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1287BC1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7C46B11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3F0596A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54724F7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رابعة</w:t>
            </w:r>
          </w:p>
        </w:tc>
      </w:tr>
      <w:tr w14:paraId="33BA5786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372DFB5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7A0F303C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ُمنح الأوسمة السعودية بموجب:</w:t>
            </w:r>
          </w:p>
        </w:tc>
      </w:tr>
      <w:tr w14:paraId="36A594C2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0EBC6E8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6DE9B38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رشيح وزاري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3999CEA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5C9A0A4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تصويت شعبي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1C891A5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52C344B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>قرار من مجلس الشورى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282F9ED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45ED2B5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مر ملكي</w:t>
            </w:r>
          </w:p>
        </w:tc>
      </w:tr>
      <w:tr w14:paraId="7399CE27" w14:textId="77777777" w:rsidTr="00712B33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0948A7A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E02A50" w:rsidRPr="00E02A50" w:rsidP="00712B33" w14:paraId="43537419" w14:textId="77777777">
            <w:pPr>
              <w:tabs>
                <w:tab w:val="left" w:pos="1930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الذي أصدر المرسوم الملكي بتوحيد البلاد هو:</w:t>
            </w:r>
          </w:p>
        </w:tc>
      </w:tr>
      <w:tr w14:paraId="034FD827" w14:textId="77777777" w:rsidTr="00712B33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6E869DA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3D5B410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70DA5AE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03DEDE1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17FBB20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2DE8EEC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5C1C883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4DA30DA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خالد بن عبدالعزيز</w:t>
            </w:r>
          </w:p>
        </w:tc>
      </w:tr>
      <w:tr w14:paraId="7A04CBA7" w14:textId="77777777" w:rsidTr="00712B33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2923F5C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6398DA8A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يتكون عناصر التأسيس من </w:t>
            </w:r>
          </w:p>
        </w:tc>
      </w:tr>
      <w:tr w14:paraId="1F11951F" w14:textId="77777777" w:rsidTr="00712B33">
        <w:tblPrEx>
          <w:tblW w:w="4972" w:type="pct"/>
          <w:tblInd w:w="-71" w:type="dxa"/>
          <w:tblLook w:val="01E0"/>
        </w:tblPrEx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2505B89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678804B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 عناصر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682A150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3176B0D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عناصر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316B4AD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7C2354C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 عناصر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7277357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624C2AC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عناصر</w:t>
            </w:r>
          </w:p>
        </w:tc>
      </w:tr>
      <w:tr w14:paraId="03734162" w14:textId="77777777" w:rsidTr="00712B33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009279A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E02A50" w:rsidRPr="00E02A50" w:rsidP="00712B33" w14:paraId="0E523977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عاصمة للدولة السعودية الأولى هي</w:t>
            </w:r>
          </w:p>
        </w:tc>
      </w:tr>
      <w:tr w14:paraId="3BDE3B65" w14:textId="77777777" w:rsidTr="00712B33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779FFF9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501D21C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رياض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08A5B05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576A429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أحساء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228A281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29302CB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عية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3830D4E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4463988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حريملاء</w:t>
            </w:r>
          </w:p>
        </w:tc>
      </w:tr>
      <w:tr w14:paraId="65D0C7EA" w14:textId="77777777" w:rsidTr="00712B33">
        <w:tblPrEx>
          <w:tblW w:w="4972" w:type="pct"/>
          <w:tblInd w:w="-71" w:type="dxa"/>
          <w:tblLook w:val="01E0"/>
        </w:tblPrEx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579963D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E02A50" w:rsidRPr="00E02A50" w:rsidP="00712B33" w14:paraId="3296FF66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قر الشكل الأخير للعلم في عهد الملك :</w:t>
            </w:r>
          </w:p>
        </w:tc>
      </w:tr>
      <w:tr w14:paraId="0C547E55" w14:textId="77777777" w:rsidTr="00712B33">
        <w:tblPrEx>
          <w:tblW w:w="4972" w:type="pct"/>
          <w:tblInd w:w="-71" w:type="dxa"/>
          <w:tblLook w:val="01E0"/>
        </w:tblPrEx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1592506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292229B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سعود بن عبدالعزيز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1EA7768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197BB89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فيصل بن عبدالعزيز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3A66647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0529AFC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عبدالعزيز بن عبدالرحمن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2B49511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36B9AD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لك خالد بن عبدالعزيز</w:t>
            </w:r>
          </w:p>
        </w:tc>
      </w:tr>
      <w:tr w14:paraId="25831907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207F37E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E02A50" w:rsidRPr="00E02A50" w:rsidP="00712B33" w14:paraId="4B917004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قلادة بدر الكبرى من درجات أوسمة المملكة العربية السعودية :</w:t>
            </w:r>
          </w:p>
        </w:tc>
      </w:tr>
      <w:tr w14:paraId="5AF3AB2A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3163F7A3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631FF6B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أولى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5C49984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0E640A61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ثانية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2EEEE74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1E2A956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ثالثة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62B2AD1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7BA74449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درجة الرابعة</w:t>
            </w:r>
          </w:p>
        </w:tc>
      </w:tr>
      <w:tr w14:paraId="7004568A" w14:textId="77777777" w:rsidTr="00712B33">
        <w:tblPrEx>
          <w:tblW w:w="4972" w:type="pct"/>
          <w:tblInd w:w="-71" w:type="dxa"/>
          <w:tblLook w:val="01E0"/>
        </w:tblPrEx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50FA53D5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E02A50" w:rsidRPr="00E02A50" w:rsidP="00712B33" w14:paraId="2E6EE999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في أي عام ميلادي تأسست الدولة السعودية الأولى التي يحتفى بها في يوم التأسيس؟</w:t>
            </w: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ab/>
            </w:r>
          </w:p>
        </w:tc>
      </w:tr>
      <w:tr w14:paraId="30CA4498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7178E2A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E02A50" w:rsidRPr="00E02A50" w:rsidP="00712B33" w14:paraId="459CA1B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39هـ</w:t>
            </w:r>
          </w:p>
        </w:tc>
        <w:tc>
          <w:tcPr>
            <w:tcW w:w="238" w:type="pct"/>
            <w:vAlign w:val="center"/>
          </w:tcPr>
          <w:p w:rsidR="00E02A50" w:rsidRPr="00E02A50" w:rsidP="00712B33" w14:paraId="24F5FE5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E02A50" w:rsidRPr="00E02A50" w:rsidP="00712B33" w14:paraId="0C2A52C7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39هـ</w:t>
            </w:r>
          </w:p>
        </w:tc>
        <w:tc>
          <w:tcPr>
            <w:tcW w:w="270" w:type="pct"/>
            <w:vAlign w:val="center"/>
          </w:tcPr>
          <w:p w:rsidR="00E02A50" w:rsidRPr="00E02A50" w:rsidP="00712B33" w14:paraId="4EB65E9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E02A50" w:rsidRPr="00E02A50" w:rsidP="00712B33" w14:paraId="455830A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339هـ</w:t>
            </w:r>
          </w:p>
        </w:tc>
        <w:tc>
          <w:tcPr>
            <w:tcW w:w="221" w:type="pct"/>
            <w:vAlign w:val="center"/>
          </w:tcPr>
          <w:p w:rsidR="00E02A50" w:rsidRPr="00E02A50" w:rsidP="00712B33" w14:paraId="634E85E6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E02A50" w:rsidRPr="00E02A50" w:rsidP="00712B33" w14:paraId="5673BA98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39هـ</w:t>
            </w:r>
          </w:p>
        </w:tc>
      </w:tr>
      <w:tr w14:paraId="0F224258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5AB639D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1BD68112" w14:textId="77777777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رمز السيفان في شعار المملكة إلى</w:t>
            </w:r>
          </w:p>
        </w:tc>
      </w:tr>
      <w:tr w14:paraId="2F153D5A" w14:textId="77777777" w:rsidTr="00712B3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3057E34A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E02A50" w:rsidRPr="00E02A50" w:rsidP="00712B33" w14:paraId="36B7660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حق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  <w:vAlign w:val="center"/>
          </w:tcPr>
          <w:p w:rsidR="00E02A50" w:rsidRPr="00E02A50" w:rsidP="00712B33" w14:paraId="34D0D8DB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  <w:vAlign w:val="center"/>
          </w:tcPr>
          <w:p w:rsidR="00E02A50" w:rsidRPr="00E02A50" w:rsidP="00712B33" w14:paraId="4B1C0EA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EG"/>
              </w:rPr>
              <w:t>القوة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  <w:vAlign w:val="center"/>
          </w:tcPr>
          <w:p w:rsidR="00E02A50" w:rsidRPr="00E02A50" w:rsidP="00712B33" w14:paraId="0E6A958E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  <w:vAlign w:val="center"/>
          </w:tcPr>
          <w:p w:rsidR="00E02A50" w:rsidRPr="00E02A50" w:rsidP="00712B33" w14:paraId="29F8123F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EG"/>
              </w:rPr>
              <w:t>الشجاع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  <w:vAlign w:val="center"/>
          </w:tcPr>
          <w:p w:rsidR="00E02A50" w:rsidRPr="00E02A50" w:rsidP="00712B33" w14:paraId="2CE0D46D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E02A50" w:rsidRPr="00E02A50" w:rsidP="00712B33" w14:paraId="484235C2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E02A50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وحدة</w:t>
            </w:r>
          </w:p>
        </w:tc>
      </w:tr>
    </w:tbl>
    <w:p w:rsidR="00F716A0" w:rsidRPr="00BA1C4E" w:rsidP="007A1E24" w14:paraId="6CD2D534" w14:textId="5F54E403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6860</wp:posOffset>
                </wp:positionH>
                <wp:positionV relativeFrom="paragraph">
                  <wp:posOffset>50985</wp:posOffset>
                </wp:positionV>
                <wp:extent cx="1274400" cy="362550"/>
                <wp:effectExtent l="0" t="0" r="21590" b="19050"/>
                <wp:wrapNone/>
                <wp:docPr id="361597954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RPr="00E02A50" w:rsidP="00E02A50" w14:textId="64005A3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E02A50">
                              <w:rPr>
                                <w:rFonts w:eastAsia="Calibri"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" o:spid="_x0000_s1042" style="width:100.35pt;height:28.55pt;margin-top:4.01pt;margin-left:18.65pt;mso-height-percent:0;mso-height-relative:margin;mso-wrap-distance-bottom:0;mso-wrap-distance-left:9pt;mso-wrap-distance-right:9pt;mso-wrap-distance-top:0;position:absolute;v-text-anchor:middle;z-index:251692032" coordsize="21600,21600" path="m,l21600,l21600,l21600,21600l21600,21600l,21600xm2700,2700l2700,18900l2700,18900l18900,18900l18900,18900l18900,2700xe" fillcolor="white" stroked="t" strokecolor="black" strokeweight="2pt">
                <v:textbox>
                  <w:txbxContent>
                    <w:p w:rsidR="00E02A50" w:rsidRPr="00E02A50" w:rsidP="00E02A50" w14:paraId="5C2DE58B" w14:textId="64005A3D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E02A50">
                        <w:rPr>
                          <w:rFonts w:eastAsia="Calibri" w:asciiTheme="majorBidi" w:hAnsiTheme="majorBidi" w:cstheme="majorBidi"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F716A0" w:rsidRPr="00BA1C4E" w:rsidP="00F716A0" w14:paraId="18C58167" w14:textId="767E27C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30"/>
          <w:szCs w:val="30"/>
          <w:rtl/>
          <w:lang w:val="en-US" w:eastAsia="en-US" w:bidi="ar-SA"/>
        </w:rPr>
      </w:pPr>
      <w:r w:rsidRPr="00BA1C4E">
        <w:rPr>
          <w:rFonts w:eastAsia="Simplified Arabic"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val="en-US" w:eastAsia="en-US" w:bidi="ar-SA"/>
        </w:rPr>
        <w:t xml:space="preserve">السؤال </w:t>
      </w:r>
      <w:r w:rsidRPr="00BA1C4E">
        <w:rPr>
          <w:rFonts w:eastAsia="Simplified Arabic"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  <w:lang w:val="en-US" w:eastAsia="en-US" w:bidi="ar-SA"/>
        </w:rPr>
        <w:t>الثاني</w:t>
      </w:r>
      <w:r w:rsidRPr="00BA1C4E">
        <w:rPr>
          <w:rFonts w:eastAsia="Simplified Arabic" w:asciiTheme="majorBidi" w:hAnsiTheme="majorBidi" w:cstheme="majorBidi"/>
          <w:b/>
          <w:bCs/>
          <w:color w:val="000000" w:themeColor="text1"/>
          <w:sz w:val="30"/>
          <w:szCs w:val="30"/>
          <w:rtl/>
          <w:lang w:val="en-US" w:eastAsia="en-US" w:bidi="ar-SA"/>
        </w:rPr>
        <w:t xml:space="preserve">: </w:t>
      </w:r>
      <w:r w:rsidRPr="00BA1C4E">
        <w:rPr>
          <w:rFonts w:eastAsia="Simplified Arabic" w:asciiTheme="majorBidi" w:hAnsiTheme="majorBidi" w:cstheme="majorBidi"/>
          <w:b/>
          <w:bCs/>
          <w:color w:val="000000" w:themeColor="text1"/>
          <w:sz w:val="32"/>
          <w:szCs w:val="32"/>
          <w:rtl/>
          <w:lang w:val="en-US" w:eastAsia="en-US" w:bidi="ar-SA"/>
        </w:rPr>
        <w:t xml:space="preserve">ضع إشارة ( </w:t>
      </w:r>
      <w:r w:rsidRPr="00BA1C4E">
        <w:rPr>
          <w:rFonts w:ascii="Segoe UI Symbol" w:eastAsia="Quattrocento Sans" w:hAnsi="Segoe UI Symbol" w:cs="Segoe UI Symbol"/>
          <w:b/>
          <w:bCs/>
          <w:color w:val="000000" w:themeColor="text1"/>
          <w:sz w:val="32"/>
          <w:szCs w:val="32"/>
          <w:highlight w:val="white"/>
          <w:lang w:val="en-US" w:eastAsia="en-US" w:bidi="ar-SA"/>
        </w:rPr>
        <w:t>✓</w:t>
      </w:r>
      <w:r w:rsidRPr="00BA1C4E">
        <w:rPr>
          <w:rFonts w:eastAsia="Simplified Arabic" w:asciiTheme="majorBidi" w:hAnsiTheme="majorBidi" w:cstheme="majorBidi"/>
          <w:b/>
          <w:bCs/>
          <w:color w:val="000000" w:themeColor="text1"/>
          <w:sz w:val="32"/>
          <w:szCs w:val="32"/>
          <w:rtl/>
          <w:lang w:val="en-US" w:eastAsia="en-US" w:bidi="ar-SA"/>
        </w:rPr>
        <w:t xml:space="preserve"> ) أمام الإجابة الصحيحة وإشارة ( × ) أمام الإجابة الخاطئة</w:t>
      </w:r>
      <w:r w:rsidRPr="00BA1C4E">
        <w:rPr>
          <w:rFonts w:eastAsia="Simplified Arabic" w:asciiTheme="majorBidi" w:hAnsiTheme="majorBidi" w:cstheme="majorBidi"/>
          <w:b/>
          <w:bCs/>
          <w:color w:val="000000" w:themeColor="text1"/>
          <w:sz w:val="30"/>
          <w:szCs w:val="30"/>
          <w:rtl/>
          <w:lang w:val="en-US" w:eastAsia="en-US" w:bidi="ar-SA"/>
        </w:rPr>
        <w:t>:</w:t>
      </w:r>
    </w:p>
    <w:tbl>
      <w:tblPr>
        <w:tblStyle w:val="a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222"/>
        <w:gridCol w:w="704"/>
      </w:tblGrid>
      <w:tr w14:paraId="76E34992" w14:textId="77777777" w:rsidTr="002748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6076A" w:rsidRPr="00BA1C4E" w:rsidP="0026076A" w14:paraId="798AE37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</w:tcBorders>
            <w:vAlign w:val="center"/>
          </w:tcPr>
          <w:p w:rsidR="0026076A" w:rsidRPr="00BA1C4E" w:rsidP="0026076A" w14:paraId="6044F85D" w14:textId="1FA8D336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م إعلان توحيد البلاد باسم المملكة العربية السعودية عام ١٣</w:t>
            </w:r>
            <w:r w:rsidRPr="00BA1C4E" w:rsidR="0027484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41</w:t>
            </w: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A1C4E" w:rsidR="00767EB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هـ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26076A" w:rsidRPr="00BA1C4E" w:rsidP="0026076A" w14:paraId="50F8E12D" w14:textId="024F8504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50172E95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6076A" w:rsidRPr="00BA1C4E" w:rsidP="0026076A" w14:paraId="088A582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222" w:type="dxa"/>
            <w:vAlign w:val="center"/>
          </w:tcPr>
          <w:p w:rsidR="0026076A" w:rsidRPr="00BA1C4E" w:rsidP="0026076A" w14:paraId="3E64C295" w14:textId="424FC6D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نحتفل باليوم الوطني تعميقًا للانتماء للوطن وولاءً للملك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26076A" w:rsidRPr="00BA1C4E" w:rsidP="0026076A" w14:paraId="3A89B5FB" w14:textId="3FAE8A2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B69751B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6076A" w:rsidRPr="00BA1C4E" w:rsidP="0026076A" w14:paraId="2462E02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222" w:type="dxa"/>
            <w:vAlign w:val="center"/>
          </w:tcPr>
          <w:p w:rsidR="0026076A" w:rsidRPr="00BA1C4E" w:rsidP="0026076A" w14:paraId="003DD95E" w14:textId="098B746F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من عناصر شعار يوم التأسيس " </w:t>
            </w: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EG"/>
              </w:rPr>
              <w:t>الخيل العربي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26076A" w:rsidRPr="00BA1C4E" w:rsidP="0026076A" w14:paraId="5FC88A2B" w14:textId="25F6A74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3831C9B" w14:textId="77777777" w:rsidTr="00895624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6076A" w:rsidRPr="00BA1C4E" w:rsidP="0026076A" w14:paraId="07BE5ABD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222" w:type="dxa"/>
            <w:vAlign w:val="center"/>
          </w:tcPr>
          <w:p w:rsidR="0026076A" w:rsidRPr="00BA1C4E" w:rsidP="0026076A" w14:paraId="2CABB48A" w14:textId="7F3418DF">
            <w:pPr>
              <w:bidi/>
              <w:spacing w:after="0" w:line="240" w:lineRule="auto"/>
              <w:jc w:val="both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تتميز ال</w:t>
            </w:r>
            <w:r w:rsidRPr="00BA1C4E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EG"/>
              </w:rPr>
              <w:t>م</w:t>
            </w:r>
            <w:r w:rsidRPr="00BA1C4E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لكة العربية السعودية بإرث تاريخي عريق امتدت جذوره إلى أكثر من 950 سنة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26076A" w:rsidRPr="00BA1C4E" w:rsidP="0026076A" w14:paraId="5239EE98" w14:textId="027C269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87F6C41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6076A" w:rsidRPr="00BA1C4E" w:rsidP="0026076A" w14:paraId="27ED228E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222" w:type="dxa"/>
            <w:vAlign w:val="center"/>
          </w:tcPr>
          <w:p w:rsidR="0026076A" w:rsidRPr="00BA1C4E" w:rsidP="0026076A" w14:paraId="4F53568F" w14:textId="6860B3E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من مهددات الهوية الوطنية</w:t>
            </w: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" </w:t>
            </w:r>
            <w:r w:rsidRPr="00BA1C4E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الجرائم الإلكترونية</w:t>
            </w: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26076A" w:rsidRPr="00BA1C4E" w:rsidP="0026076A" w14:paraId="4B2C95E6" w14:textId="6FE204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F0259E6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A6476" w:rsidRPr="00BA1C4E" w:rsidP="009A6476" w14:paraId="1B68A8F8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222" w:type="dxa"/>
            <w:vAlign w:val="center"/>
          </w:tcPr>
          <w:p w:rsidR="009A6476" w:rsidRPr="00BA1C4E" w:rsidP="009A6476" w14:paraId="19270425" w14:textId="39984CBA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GB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تميز العلم السعودي عن غيره من اعلام الدول الأخرى بأنه لا يُنكس ابداً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9A6476" w:rsidRPr="00BA1C4E" w:rsidP="009A6476" w14:paraId="08D6AEF3" w14:textId="4CC0E30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1125287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083F9A2F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0B0AB772" w14:textId="1A9A696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يقوم حكم المملكة العربية السعودية على الشريعة الإسلامية</w:t>
            </w: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352C56FF" w14:textId="1ED238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1BEB070" w14:textId="77777777" w:rsidTr="003055DB">
        <w:tblPrEx>
          <w:tblW w:w="10496" w:type="dxa"/>
          <w:tblLayout w:type="fixed"/>
          <w:tblLook w:val="0400"/>
        </w:tblPrEx>
        <w:trPr>
          <w:trHeight w:val="28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36F4A902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630492C2" w14:textId="4316876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GB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تعتبر المحافظة على اللغة العربية واستخدامها جزءاً أساسياً من تعزيز الهوية الوطن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417F0A66" w14:textId="01C94A2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E584EC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4B839A2B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12BE4987" w14:textId="6393C3D6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تأسيس الدولة السعودية الأولى على يد الإمام سعود بن محم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291774B8" w14:textId="222EE2D5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0B1C1A2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17290F8E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1D466872" w14:textId="00232D38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يُسمح برفع العلم السعودي حتى لو كان لونه باهتًا أو في حالة سيئ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3121972F" w14:textId="7BC0DA5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EA5C5FD" w14:textId="77777777" w:rsidTr="0089562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6E5E62B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35FD8129" w14:textId="3E118128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rtl/>
                <w:lang w:val="en-GB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اليوم الوطني هو مناسبة لتذكر نعمة الوحدة والأمن التي تحققت بفضل الله ثم بجهود المؤسسي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5950DFC7" w14:textId="3085786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9EF8F00" w14:textId="77777777" w:rsidTr="003C618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08A9359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5E795138" w14:textId="3AD87DDF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 xml:space="preserve">بدأ تاريخ منح الأوسمة في المملكة العربية السعودية في عهد الملك </w:t>
            </w:r>
            <w:r w:rsidRPr="00BA1C4E" w:rsidR="0027484C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A1C4E" w:rsidR="0027484C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فهد بن عبدالعزي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6F2DC51B" w14:textId="0B69BD40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7826137" w14:textId="77777777" w:rsidTr="003C618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064DC5F3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3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70AFB1AC" w14:textId="1DEB56AB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تُعد الوحدة الوطنية التي تحققت في عهد الملك عبد العزيز من أبرز مميزات الهوية السعود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1F400EBE" w14:textId="728DF6F2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807067C" w14:textId="77777777" w:rsidTr="003C618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5FD8852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4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1078DA8D" w14:textId="68689A2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تقوم المملكة العربية السعودية بخدمة الحرمين الشريفين والمسلمين في أنحاء العالم كجزء من أساسها الديني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0764FB3D" w14:textId="4B4792AE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25AA009" w14:textId="77777777" w:rsidTr="003C618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67EBE" w:rsidRPr="00BA1C4E" w:rsidP="00767EBE" w14:paraId="5090AD25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5</w:t>
            </w:r>
          </w:p>
        </w:tc>
        <w:tc>
          <w:tcPr>
            <w:tcW w:w="9222" w:type="dxa"/>
            <w:vAlign w:val="center"/>
          </w:tcPr>
          <w:p w:rsidR="00767EBE" w:rsidRPr="00BA1C4E" w:rsidP="00767EBE" w14:paraId="594F4612" w14:textId="0FEE1D84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يركز الأساس التنموي للمملكة على استغلال الموارد الطبيعية فقط دون الاهتمام بتنمية الإنسا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767EBE" w:rsidRPr="00BA1C4E" w:rsidP="00767EBE" w14:paraId="51401461" w14:textId="13D3054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00AD58" w14:textId="77777777" w:rsidTr="003C6180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27484C" w:rsidRPr="00BA1C4E" w:rsidP="0027484C" w14:paraId="09BA4819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6</w:t>
            </w:r>
          </w:p>
        </w:tc>
        <w:tc>
          <w:tcPr>
            <w:tcW w:w="9222" w:type="dxa"/>
            <w:vAlign w:val="center"/>
          </w:tcPr>
          <w:p w:rsidR="0027484C" w:rsidRPr="00BA1C4E" w:rsidP="0027484C" w14:paraId="4A6C9DDB" w14:textId="49FC5098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تقتصر الأوسمة السعودية على تكريم المواطنين السعوديين فقط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27484C" w:rsidRPr="00BA1C4E" w:rsidP="0027484C" w14:paraId="43F0ABEE" w14:textId="217EA6D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950CF4E" w14:textId="77777777" w:rsidTr="003C6180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27484C" w:rsidRPr="00BA1C4E" w:rsidP="0027484C" w14:paraId="4C06C150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7</w:t>
            </w:r>
          </w:p>
        </w:tc>
        <w:tc>
          <w:tcPr>
            <w:tcW w:w="9222" w:type="dxa"/>
            <w:vAlign w:val="center"/>
          </w:tcPr>
          <w:p w:rsidR="0027484C" w:rsidRPr="00BA1C4E" w:rsidP="0027484C" w14:paraId="3A330AAF" w14:textId="6FACB79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أحد أبرز أسباب الاحتفاء بيوم التأسيس هو تقدير ما أرسته الدولة من وحدة وأمن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27484C" w:rsidRPr="00BA1C4E" w:rsidP="0027484C" w14:paraId="532DA647" w14:textId="12D2B64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741F50A" w14:textId="77777777" w:rsidTr="0027484C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7484C" w:rsidRPr="00BA1C4E" w:rsidP="0027484C" w14:paraId="4C2DB130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BA1C4E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000000"/>
            </w:tcBorders>
            <w:vAlign w:val="center"/>
          </w:tcPr>
          <w:p w:rsidR="0027484C" w:rsidRPr="00BA1C4E" w:rsidP="0027484C" w14:paraId="0FF34DB7" w14:textId="500B72DE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BA1C4E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US" w:eastAsia="en-US" w:bidi="ar-SA"/>
              </w:rPr>
              <w:t>من أسباب احتفالنا باليوم الوطني هو استذكار تاريخنا والفخر بإنجازات وطننا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27484C" w:rsidRPr="00BA1C4E" w:rsidP="0027484C" w14:paraId="03F91FB4" w14:textId="38A8BD6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F716A0" w:rsidRPr="00BA1C4E" w:rsidP="007A1E24" w14:paraId="1267303B" w14:textId="3FA63A78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lang w:val="en-GB" w:eastAsia="en-US" w:bidi="ar-SA"/>
        </w:rPr>
      </w:pPr>
      <w:r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40414869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P="00E02A50" w14:textId="02B2FA5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89400" cy="4390737"/>
                                  <wp:effectExtent l="76200" t="76200" r="139700" b="124460"/>
                                  <wp:docPr id="110308533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308533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307" cy="4403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sx="100000" sy="100000" kx="0" ky="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" o:spid="_x0000_s1043" type="#_x0000_t202" style="width:577.13pt;height:359.43pt;margin-top:1.92pt;margin-left:-12.5pt;mso-wrap-distance-bottom:0;mso-wrap-distance-left:9pt;mso-wrap-distance-right:9pt;mso-wrap-distance-top:0;position:absolute;v-text-anchor:middle;z-index:251695104" fillcolor="white" stroked="f" strokeweight="2pt">
                <v:textbox>
                  <w:txbxContent>
                    <w:p w:rsidR="00E02A50" w:rsidP="00E02A50" w14:paraId="213E2C38" w14:textId="02B2FA5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4089400" cy="4390737"/>
                          <wp:effectExtent l="76200" t="76200" r="139700" b="124460"/>
                          <wp:docPr id="1817334105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7334105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1307" cy="4403521"/>
                                  </a:xfrm>
                                  <a:prstGeom prst="rect">
                                    <a:avLst/>
                                  </a:prstGeom>
                                  <a:ln w="38100" cap="sq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2700000" sx="100000" sy="100000" kx="0" ky="0" algn="tl" rotWithShape="0">
                                      <a:srgbClr val="000000">
                                        <a:alpha val="43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055DB" w:rsidRPr="00BA1C4E" w:rsidP="007A1E24" w14:paraId="34773DEB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166F28C2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3489A2DF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11EF97B1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6D19B536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3EAE890A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57EB0E73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70B4EB51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BA1C4E" w:rsidP="007A1E24" w14:paraId="0FA5D309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6A4F66" w:rsidRPr="006A4F66" w:rsidP="003671CB" w14:paraId="2F6420AE" w14:textId="0909BCBC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  <w:lang w:val="en-US" w:eastAsia="en-US" w:bidi="ar-SA"/>
        </w:rPr>
        <w:sectPr w:rsidSect="00CB32D5">
          <w:type w:val="nextPage"/>
          <w:pgSz w:w="11906" w:h="16838"/>
          <w:pgMar w:top="454" w:right="567" w:bottom="454" w:left="454" w:header="709" w:footer="709" w:gutter="0"/>
          <w:pgNumType w:start="1"/>
          <w:cols w:space="720"/>
        </w:sect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3580</wp:posOffset>
                </wp:positionH>
                <wp:positionV relativeFrom="paragraph">
                  <wp:posOffset>1099390</wp:posOffset>
                </wp:positionV>
                <wp:extent cx="1425600" cy="302400"/>
                <wp:effectExtent l="0" t="0" r="22225" b="21590"/>
                <wp:wrapNone/>
                <wp:docPr id="101583811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8F" w:rsidRPr="00A0648F" w:rsidP="00A0648F" w14:textId="022367D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648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A0648F" w:rsidP="00A0648F" w14:textId="707D10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44" type="#_x0000_t202" style="width:112.25pt;height:23.81pt;margin-top:86.57pt;margin-left:-7.37pt;mso-height-percent:0;mso-height-relative:margin;mso-wrap-distance-bottom:0;mso-wrap-distance-left:9pt;mso-wrap-distance-right:9pt;mso-wrap-distance-top:0;position:absolute;v-text-anchor:middle;z-index:251697152" fillcolor="white" stroked="t" strokecolor="black" strokeweight="2pt">
                <v:textbox>
                  <w:txbxContent>
                    <w:p w:rsidR="00A0648F" w:rsidRPr="00A0648F" w:rsidP="00A0648F" w14:paraId="542007A0" w14:textId="022367D5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0648F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A0648F" w:rsidP="00A0648F" w14:paraId="70C3573F" w14:textId="707D101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4B44D4" w:rsidP="00465866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tblLayout w:type="fixed"/>
          <w:tblLook w:val="01E0"/>
        </w:tblPrEx>
        <w:trPr>
          <w:trHeight w:val="1698"/>
        </w:trPr>
        <w:tc>
          <w:tcPr>
            <w:tcW w:w="3685" w:type="dxa"/>
            <w:vAlign w:val="center"/>
          </w:tcPr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465866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94471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:rsidR="00B3058F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:rsidR="004A11A0" w:rsidRPr="00174FB6" w:rsidP="0046586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46586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340086655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86655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E17FA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E17FA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ختبار الوحدة </w:t>
            </w:r>
          </w:p>
          <w:p w:rsidR="00C3446E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دراسات الاجتماعية </w:t>
            </w:r>
          </w:p>
          <w:p w:rsidR="00294E43" w:rsidP="00CF24D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CF24D4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هوية الوطنية </w:t>
            </w:r>
          </w:p>
          <w:p w:rsidR="00DE24C4" w:rsidRPr="00294E43" w:rsidP="0046586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D66CD3" w:rsidP="00465866">
      <w:pPr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/>
      </w:tblPr>
      <w:tblGrid>
        <w:gridCol w:w="1872"/>
        <w:gridCol w:w="3784"/>
        <w:gridCol w:w="952"/>
        <w:gridCol w:w="1725"/>
        <w:gridCol w:w="1031"/>
      </w:tblGrid>
      <w:tr w:rsidTr="002C078C">
        <w:tblPrEx>
          <w:tblW w:w="0" w:type="auto"/>
          <w:tblInd w:w="704" w:type="dxa"/>
          <w:tblLook w:val="04A0"/>
        </w:tblPrEx>
        <w:tc>
          <w:tcPr>
            <w:tcW w:w="187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3784" w:type="dxa"/>
            <w:shd w:val="clear" w:color="auto" w:fill="FABF8F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52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725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:rsidR="0094471B" w:rsidRPr="0094471B" w:rsidP="009447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185EB8" w:rsidRPr="00FD689D" w:rsidP="00E17FAD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493"/>
        <w:gridCol w:w="8497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BFBFBF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  <w:shd w:val="clear" w:color="auto" w:fill="auto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:rsidR="00643B99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654"/>
        <w:gridCol w:w="8222"/>
        <w:gridCol w:w="560"/>
      </w:tblGrid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1B15CC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رؤية المملكة 2030 تعدُّ نموذجاً فريداً  للتخطيط التنموي و المستقبلي للوطن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لم بلادي المملكة العربية السعودية لايُنكَّس أبداً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312"/>
        </w:trPr>
        <w:tc>
          <w:tcPr>
            <w:tcW w:w="654" w:type="dxa"/>
            <w:shd w:val="clear" w:color="auto" w:fill="D9D9D9"/>
          </w:tcPr>
          <w:p w:rsidR="00643B99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:rsidR="0094471B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643B99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 مصادر قوة وطني انها دولة اسلامية تحكم بالشريعة الاسلامية وفق القرآن و السنة </w:t>
            </w:r>
          </w:p>
        </w:tc>
        <w:tc>
          <w:tcPr>
            <w:tcW w:w="560" w:type="dxa"/>
          </w:tcPr>
          <w:p w:rsidR="00643B99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BA1AC6">
        <w:tblPrEx>
          <w:tblW w:w="0" w:type="auto"/>
          <w:tblLook w:val="04A0"/>
        </w:tblPrEx>
        <w:trPr>
          <w:trHeight w:val="297"/>
        </w:trPr>
        <w:tc>
          <w:tcPr>
            <w:tcW w:w="654" w:type="dxa"/>
            <w:shd w:val="clear" w:color="auto" w:fill="D9D9D9"/>
          </w:tcPr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</w:p>
          <w:p w:rsidR="00BD2AB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:rsidR="003A3E9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منح الأوسمة السعودية للملوك و رؤساء الدول وشخصيات مدنية و عسكرية</w:t>
            </w:r>
            <w:r w:rsidR="004477E9"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560" w:type="dxa"/>
          </w:tcPr>
          <w:p w:rsidR="00BD2AB0" w:rsidRPr="00F74D0E" w:rsidP="00465866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7E36D2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314"/>
        <w:gridCol w:w="8777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314" w:type="dxa"/>
            <w:shd w:val="clear" w:color="auto" w:fill="BFBFBF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777" w:type="dxa"/>
            <w:shd w:val="clear" w:color="auto" w:fill="auto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يوم الوطني و يوم التأسيس مناسبتين غالية وعزيزة علينا قارن بينهما وفق الجدول أدناه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:rsidR="00D969BD" w:rsidRPr="00FD689D" w:rsidP="00465866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3958"/>
        <w:gridCol w:w="1984"/>
        <w:gridCol w:w="3970"/>
      </w:tblGrid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وم الوطني </w:t>
            </w:r>
          </w:p>
        </w:tc>
        <w:tc>
          <w:tcPr>
            <w:tcW w:w="1984" w:type="dxa"/>
            <w:shd w:val="clear" w:color="auto" w:fill="D9D9D9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970" w:type="dxa"/>
            <w:shd w:val="clear" w:color="auto" w:fill="92D050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م التأسيس </w:t>
            </w: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وعدها ( تاريخها )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FD689D">
        <w:tblPrEx>
          <w:tblW w:w="0" w:type="auto"/>
          <w:tblLook w:val="04A0"/>
        </w:tblPrEx>
        <w:trPr>
          <w:trHeight w:val="312"/>
        </w:trPr>
        <w:tc>
          <w:tcPr>
            <w:tcW w:w="3958" w:type="dxa"/>
          </w:tcPr>
          <w:p w:rsidR="00FD689D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984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بب الاحتفاء </w:t>
            </w:r>
          </w:p>
        </w:tc>
        <w:tc>
          <w:tcPr>
            <w:tcW w:w="3970" w:type="dxa"/>
          </w:tcPr>
          <w:p w:rsidR="00FD689D" w:rsidRPr="00F74D0E" w:rsidP="009E1F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:rsidR="00267CEB" w:rsidRPr="00234AA1" w:rsidP="00E17FAD">
      <w:pPr>
        <w:rPr>
          <w:rFonts w:asciiTheme="minorHAnsi" w:hAnsiTheme="minorHAnsi" w:cs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493"/>
        <w:gridCol w:w="8497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493" w:type="dxa"/>
            <w:shd w:val="clear" w:color="auto" w:fill="D9D9D9"/>
          </w:tcPr>
          <w:p w:rsidR="00613BA7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  <w:shd w:val="clear" w:color="auto" w:fill="auto"/>
          </w:tcPr>
          <w:p w:rsidR="00613BA7" w:rsidRPr="00F74D0E" w:rsidP="001B15C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Pr="00F74D0E" w:rsidR="00C5152A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</w:p>
        </w:tc>
      </w:tr>
    </w:tbl>
    <w:p w:rsidR="00FD689D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25730</wp:posOffset>
                </wp:positionV>
                <wp:extent cx="2466975" cy="342900"/>
                <wp:effectExtent l="0" t="0" r="28575" b="19050"/>
                <wp:wrapNone/>
                <wp:docPr id="1901744627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9D" w:rsidRPr="00FD689D" w:rsidP="00FD68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قوِّ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45" type="#_x0000_t202" style="width:194.25pt;height:27pt;margin-top:9.9pt;margin-left:36.15pt;mso-height-percent:0;mso-height-relative:margin;mso-wrap-distance-bottom:0;mso-wrap-distance-left:9pt;mso-wrap-distance-right:9pt;mso-wrap-distance-top:0;position:absolute;v-text-anchor:middle;z-index:251709440" fillcolor="white" stroked="t" strokecolor="black" strokeweight="2pt">
                <v:textbox>
                  <w:txbxContent>
                    <w:p w:rsidR="00FD689D" w:rsidRPr="00FD689D" w:rsidP="00FD68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قوِّمات الهوية الوطن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44780</wp:posOffset>
                </wp:positionV>
                <wp:extent cx="2324100" cy="428625"/>
                <wp:effectExtent l="0" t="0" r="19050" b="28575"/>
                <wp:wrapNone/>
                <wp:docPr id="142877756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CC" w:rsidRPr="00FD689D" w:rsidP="001B15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46" type="#_x0000_t202" style="width:183pt;height:33.75pt;margin-top:11.4pt;margin-left:297.9pt;mso-height-percent:0;mso-height-relative:margin;mso-wrap-distance-bottom:0;mso-wrap-distance-left:9pt;mso-wrap-distance-right:9pt;mso-wrap-distance-top:0;position:absolute;v-text-anchor:middle;z-index:251699200" fillcolor="white" stroked="t" strokecolor="black" strokeweight="2pt">
                <v:textbox>
                  <w:txbxContent>
                    <w:p w:rsidR="001B15CC" w:rsidRPr="00FD689D" w:rsidP="001B15C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shape>
            </w:pict>
          </mc:Fallback>
        </mc:AlternateContent>
      </w:r>
    </w:p>
    <w:p w:rsidR="00613BA7" w:rsidRPr="00F74D0E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25904</wp:posOffset>
                </wp:positionH>
                <wp:positionV relativeFrom="paragraph">
                  <wp:posOffset>115570</wp:posOffset>
                </wp:positionV>
                <wp:extent cx="314325" cy="266700"/>
                <wp:effectExtent l="38100" t="0" r="28575" b="57150"/>
                <wp:wrapNone/>
                <wp:docPr id="1361723855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7" type="#_x0000_t32" style="width:24.75pt;height:21pt;margin-top:9.1pt;margin-left:120.15pt;flip:x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06045</wp:posOffset>
                </wp:positionV>
                <wp:extent cx="219075" cy="247650"/>
                <wp:effectExtent l="0" t="0" r="66675" b="57150"/>
                <wp:wrapNone/>
                <wp:docPr id="1571165976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8" type="#_x0000_t32" style="width:17.25pt;height:19.5pt;margin-top:8.35pt;margin-left:153.15pt;mso-height-percent:0;mso-height-relative:margin;mso-width-percent:0;mso-width-relative:margin;mso-wrap-distance-bottom:0;mso-wrap-distance-left:9pt;mso-wrap-distance-right:9pt;mso-wrap-distance-top:0;position:absolute;v-text-anchor:top;z-index:251715584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66675" b="47625"/>
                <wp:wrapNone/>
                <wp:docPr id="1689999090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49" type="#_x0000_t32" style="width:21.75pt;height:20.25pt;margin-top:0.1pt;margin-left:397.65pt;mso-height-percent:0;mso-height-relative:margin;mso-width-percent:0;mso-width-relative:margin;mso-wrap-distance-bottom:0;mso-wrap-distance-left:9pt;mso-wrap-distance-right:9pt;mso-wrap-distance-top:0;position:absolute;v-text-anchor:top;z-index:251705344" fillcolor="this" stroked="t" strokecolor="black" strokeweight="0.75pt">
                <v:stroke endarrow="block"/>
              </v:shape>
            </w:pict>
          </mc:Fallback>
        </mc:AlternateContent>
      </w:r>
      <w:r w:rsidR="00E17FA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26329</wp:posOffset>
                </wp:positionH>
                <wp:positionV relativeFrom="paragraph">
                  <wp:posOffset>5715</wp:posOffset>
                </wp:positionV>
                <wp:extent cx="161925" cy="219075"/>
                <wp:effectExtent l="38100" t="0" r="28575" b="47625"/>
                <wp:wrapNone/>
                <wp:docPr id="37966227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50" type="#_x0000_t32" style="width:12.75pt;height:17.25pt;margin-top:0.45pt;margin-left:387.9pt;flip:x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1276350" cy="361950"/>
                <wp:effectExtent l="0" t="0" r="19050" b="19050"/>
                <wp:wrapNone/>
                <wp:docPr id="195780100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1" style="width:100.5pt;height:28.5pt;margin-top:0.8pt;margin-left:144.15pt;mso-height-percent:0;mso-height-relative:margin;mso-width-percent:0;mso-width-relative:margin;mso-wrap-distance-bottom:0;mso-wrap-distance-left:9pt;mso-wrap-distance-right:9pt;mso-wrap-distance-top:0;position:absolute;v-text-anchor:middle;z-index:251711488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0160</wp:posOffset>
                </wp:positionV>
                <wp:extent cx="1200150" cy="352425"/>
                <wp:effectExtent l="0" t="0" r="19050" b="28575"/>
                <wp:wrapNone/>
                <wp:docPr id="1648013347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2" style="width:94.5pt;height:27.75pt;margin-top:0.8pt;margin-left:44.4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9684</wp:posOffset>
                </wp:positionV>
                <wp:extent cx="1409700" cy="447675"/>
                <wp:effectExtent l="0" t="0" r="19050" b="28575"/>
                <wp:wrapNone/>
                <wp:docPr id="770977284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53" style="width:111pt;height:35.25pt;margin-top:1.55pt;margin-left:282.9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9685</wp:posOffset>
                </wp:positionV>
                <wp:extent cx="1543050" cy="447675"/>
                <wp:effectExtent l="0" t="0" r="19050" b="28575"/>
                <wp:wrapNone/>
                <wp:docPr id="120220943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54" style="width:121.5pt;height:35.25pt;margin-top:1.55pt;margin-left:401.4pt;mso-width-percent:0;mso-width-relative:margin;mso-wrap-distance-bottom:0;mso-wrap-distance-left:9pt;mso-wrap-distance-right:9pt;mso-wrap-distance-top:0;position:absolute;v-text-anchor:middle;z-index:251701248" fillcolor="white" stroked="t" strokecolor="black" strokeweight="2pt"/>
            </w:pict>
          </mc:Fallback>
        </mc:AlternateContent>
      </w: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1B15CC" w:rsidP="00465866">
      <w:pPr>
        <w:rPr>
          <w:rFonts w:asciiTheme="minorHAnsi" w:hAnsiTheme="minorHAnsi" w:cstheme="minorHAnsi"/>
          <w:b/>
          <w:bCs/>
          <w:rtl/>
        </w:rPr>
      </w:pPr>
    </w:p>
    <w:p w:rsidR="00FD689D" w:rsidRPr="00F74D0E" w:rsidP="00465866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1634"/>
        <w:gridCol w:w="8356"/>
      </w:tblGrid>
      <w:tr w:rsidTr="00E17FAD">
        <w:tblPrEx>
          <w:tblW w:w="0" w:type="auto"/>
          <w:tblLook w:val="04A0"/>
        </w:tblPrEx>
        <w:trPr>
          <w:trHeight w:val="244"/>
        </w:trPr>
        <w:tc>
          <w:tcPr>
            <w:tcW w:w="1634" w:type="dxa"/>
            <w:shd w:val="clear" w:color="auto" w:fill="BFBFBF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رابع </w:t>
            </w:r>
          </w:p>
        </w:tc>
        <w:tc>
          <w:tcPr>
            <w:tcW w:w="8356" w:type="dxa"/>
            <w:shd w:val="clear" w:color="auto" w:fill="auto"/>
          </w:tcPr>
          <w:p w:rsidR="00FC0000" w:rsidRPr="00F74D0E" w:rsidP="0046586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لمايأتي؟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TableGrid1"/>
        <w:bidiVisual/>
        <w:tblW w:w="0" w:type="auto"/>
        <w:tblInd w:w="415" w:type="dxa"/>
        <w:tblLook w:val="04A0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:rsidR="00FC0000" w:rsidRPr="00F74D0E" w:rsidP="004477E9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حتفل المملكة العربية السعودية بيوم العلم  في   ......................  من كل عام .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1 مارس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0 يناير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15 فبراير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23 اكتوبر 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450C8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نظام الحكم في وطني المملكة العربية السعودية ..........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مهوري </w:t>
            </w:r>
          </w:p>
        </w:tc>
        <w:tc>
          <w:tcPr>
            <w:tcW w:w="44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زبي </w:t>
            </w:r>
          </w:p>
        </w:tc>
        <w:tc>
          <w:tcPr>
            <w:tcW w:w="384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لكي </w:t>
            </w:r>
          </w:p>
        </w:tc>
        <w:tc>
          <w:tcPr>
            <w:tcW w:w="331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FC0000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يابي </w:t>
            </w:r>
          </w:p>
        </w:tc>
      </w:tr>
      <w:tr w:rsidTr="00F74D0E">
        <w:tblPrEx>
          <w:tblW w:w="0" w:type="auto"/>
          <w:tblInd w:w="415" w:type="dxa"/>
          <w:tblLook w:val="04A0"/>
        </w:tblPrEx>
        <w:tc>
          <w:tcPr>
            <w:tcW w:w="9897" w:type="dxa"/>
            <w:gridSpan w:val="8"/>
            <w:shd w:val="clear" w:color="auto" w:fill="D9D9D9"/>
          </w:tcPr>
          <w:p w:rsidR="00F74D0E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Tr="006D23C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لادة الملك عبدالعزيز أحد الأوسمة السعودية من الدرجة :</w:t>
            </w:r>
          </w:p>
        </w:tc>
      </w:tr>
      <w:tr w:rsidTr="00FC0000">
        <w:tblPrEx>
          <w:tblW w:w="0" w:type="auto"/>
          <w:tblInd w:w="415" w:type="dxa"/>
          <w:tblLook w:val="04A0"/>
        </w:tblPrEx>
        <w:tc>
          <w:tcPr>
            <w:tcW w:w="447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ولى </w:t>
            </w:r>
          </w:p>
        </w:tc>
        <w:tc>
          <w:tcPr>
            <w:tcW w:w="44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نية </w:t>
            </w:r>
          </w:p>
        </w:tc>
        <w:tc>
          <w:tcPr>
            <w:tcW w:w="384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ثالثة </w:t>
            </w:r>
          </w:p>
        </w:tc>
        <w:tc>
          <w:tcPr>
            <w:tcW w:w="331" w:type="dxa"/>
          </w:tcPr>
          <w:p w:rsidR="00234AA1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:rsidR="00234AA1" w:rsidRPr="00F74D0E" w:rsidP="00465866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رابعة </w:t>
            </w:r>
          </w:p>
        </w:tc>
      </w:tr>
    </w:tbl>
    <w:p w:rsidR="00FC0000" w:rsidRPr="00F74D0E" w:rsidP="00465866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:rsidR="00ED2A9B" w:rsidRPr="00F74D0E" w:rsidP="00465866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:rsidR="007507CA" w:rsidRPr="00F74D0E" w:rsidP="00465866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Sect="004B44D4">
          <w:type w:val="nextPage"/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Pr="00F74D0E" w:rsidR="005E78BF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Pr="00F74D0E" w:rsidR="00FF1662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tbl>
      <w:tblPr>
        <w:tblStyle w:val="TableGrid2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3394"/>
        <w:gridCol w:w="2835"/>
        <w:gridCol w:w="2832"/>
      </w:tblGrid>
      <w:tr w14:paraId="465395CF" w14:textId="77777777" w:rsidTr="00F716A0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F716A0" w:rsidRPr="00A86EDA" w:rsidP="006A25C4" w14:textId="4D1C9D36">
            <w:pPr>
              <w:bidi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rtl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 xml:space="preserve">    </w:t>
            </w: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:rsidR="00F716A0" w:rsidRPr="00A86EDA" w:rsidP="006A25C4" w14:textId="205FFFB6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A86EDA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075" cy="485775"/>
                  <wp:effectExtent l="0" t="0" r="9525" b="9525"/>
                  <wp:docPr id="181535534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55346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لمادة : الدراسات الاجتماعية</w:t>
            </w:r>
          </w:p>
        </w:tc>
      </w:tr>
      <w:tr w14:paraId="1466B365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lang w:val="en-GB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:rsidR="00F716A0" w:rsidRPr="00A86EDA" w:rsidP="0010340A" w14:textId="49D7982F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GB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</w:t>
            </w: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 xml:space="preserve">لصف: </w:t>
            </w:r>
            <w:r w:rsidR="006F3EF4">
              <w:rPr>
                <w:rFonts w:eastAsia="Cambria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3م</w:t>
            </w:r>
          </w:p>
        </w:tc>
      </w:tr>
      <w:tr w14:paraId="259640FC" w14:textId="77777777" w:rsidTr="00F716A0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A86EDA">
              <w:rPr>
                <w:rFonts w:eastAsia="Cambria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:rsidR="00F716A0" w:rsidRPr="00A86EDA" w:rsidP="006A25C4" w14:textId="77777777">
            <w:pPr>
              <w:bidi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F716A0" w:rsidRPr="0010340A" w:rsidP="006A25C4" w14:textId="65459117">
            <w:pPr>
              <w:bidi w:val="0"/>
              <w:spacing w:after="0" w:line="240" w:lineRule="auto"/>
              <w:jc w:val="right"/>
              <w:rPr>
                <w:rFonts w:ascii="Times New Roman" w:eastAsia="Cambria" w:hAnsi="Times New Roman" w:cs="Times New Roman"/>
                <w:b/>
                <w:bCs/>
                <w:color w:val="EE0000"/>
                <w:sz w:val="28"/>
                <w:szCs w:val="28"/>
                <w:lang w:val="en-GB" w:eastAsia="en-US" w:bidi="ar-SA"/>
              </w:rPr>
            </w:pPr>
            <w:r w:rsidRPr="0010340A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اختبار الوحدة </w:t>
            </w:r>
            <w:r w:rsidR="0082733C">
              <w:rPr>
                <w:rFonts w:eastAsia="Cambria" w:asciiTheme="majorBidi" w:hAnsiTheme="majorBidi" w:cstheme="majorBidi" w:hint="cs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>6</w:t>
            </w:r>
            <w:r w:rsidRPr="0010340A">
              <w:rPr>
                <w:rFonts w:eastAsia="Cambria"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 w:eastAsia="en-US" w:bidi="ar-SA"/>
              </w:rPr>
              <w:t xml:space="preserve"> الفصل </w:t>
            </w:r>
            <w:r w:rsidRPr="0010340A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>2</w:t>
            </w:r>
            <w:r w:rsidRPr="0010340A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lang w:val="en-GB" w:eastAsia="en-US" w:bidi="ar-SA"/>
              </w:rPr>
              <w:t xml:space="preserve"> </w:t>
            </w:r>
            <w:r w:rsidRPr="0010340A">
              <w:rPr>
                <w:rFonts w:eastAsia="Cambria"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 w:eastAsia="en-US" w:bidi="ar-SA"/>
              </w:rPr>
              <w:t xml:space="preserve"> </w:t>
            </w:r>
          </w:p>
        </w:tc>
      </w:tr>
    </w:tbl>
    <w:p w:rsidR="00F716A0" w:rsidRPr="00697483" w:rsidP="00F716A0" w14:textId="2F4BB219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rtl/>
          <w:lang w:val="en-US" w:eastAsia="en-US" w:bidi="ar-SA"/>
        </w:rPr>
      </w:pPr>
      <w:r w:rsidRPr="000844D9">
        <w:rPr>
          <w:rFonts w:eastAsia="Calibri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ال</w:t>
      </w:r>
      <w:r w:rsidRPr="00697483">
        <w:rPr>
          <w:rFonts w:eastAsia="Calibri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سؤال الأول: اختر الإجابة الصحيحة فيما يلي  :</w:t>
      </w:r>
    </w:p>
    <w:tbl>
      <w:tblPr>
        <w:tblStyle w:val="TableNormal"/>
        <w:bidiVisual/>
        <w:tblW w:w="49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173"/>
        <w:gridCol w:w="513"/>
        <w:gridCol w:w="2104"/>
        <w:gridCol w:w="582"/>
        <w:gridCol w:w="2035"/>
        <w:gridCol w:w="476"/>
        <w:gridCol w:w="2138"/>
      </w:tblGrid>
      <w:tr w14:paraId="7CD1ED84" w14:textId="77777777" w:rsidTr="006A25C4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DC3AE4" w:rsidP="006A25C4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4649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02A50" w:rsidRPr="00DC3AE4" w:rsidP="006A25C4" w14:textId="24A5B3B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كل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ما يل</w:t>
            </w:r>
            <w:r w:rsidRPr="00DC3AE4" w:rsidR="004E7388">
              <w:rPr>
                <w:rFonts w:eastAsia="Calibri" w:asciiTheme="majorBidi" w:hAnsiTheme="majorBidi" w:cstheme="majorBidi" w:hint="eastAsia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ي</w:t>
            </w: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من مكونات نظام تحديد المواقع العالمي ( </w:t>
            </w: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eastAsia="en-US" w:bidi="ar-SA"/>
              </w:rPr>
              <w:t>GPS</w:t>
            </w: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)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ماعدا:</w:t>
            </w:r>
          </w:p>
        </w:tc>
      </w:tr>
      <w:tr w14:paraId="7BAC13F8" w14:textId="77777777" w:rsidTr="004A6B7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A768FC" w:rsidRPr="00DC3AE4" w:rsidP="00A768FC" w14:textId="095F7BC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قسم الاقمار الصناعية</w:t>
            </w:r>
          </w:p>
        </w:tc>
        <w:tc>
          <w:tcPr>
            <w:tcW w:w="238" w:type="pct"/>
            <w:vAlign w:val="center"/>
          </w:tcPr>
          <w:p w:rsidR="00A768FC" w:rsidRPr="00DC3AE4" w:rsidP="00A768FC" w14:textId="24D0E55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A768FC" w:rsidRPr="00DC3AE4" w:rsidP="00A768FC" w14:textId="744FC3F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قسم التحكم</w:t>
            </w:r>
          </w:p>
        </w:tc>
        <w:tc>
          <w:tcPr>
            <w:tcW w:w="270" w:type="pct"/>
            <w:vAlign w:val="center"/>
          </w:tcPr>
          <w:p w:rsidR="00A768FC" w:rsidRPr="00DC3AE4" w:rsidP="00A768FC" w14:textId="7CFBB8E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A768FC" w:rsidRPr="00DC3AE4" w:rsidP="00A768FC" w14:textId="6B04097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قسم المستخدم</w:t>
            </w:r>
          </w:p>
        </w:tc>
        <w:tc>
          <w:tcPr>
            <w:tcW w:w="221" w:type="pct"/>
            <w:vAlign w:val="center"/>
          </w:tcPr>
          <w:p w:rsidR="00A768FC" w:rsidRPr="00DC3AE4" w:rsidP="00A768FC" w14:textId="5FF1AF3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A768FC" w:rsidRPr="00DC3AE4" w:rsidP="00A768FC" w14:textId="1A6C36C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قسم الصور</w:t>
            </w:r>
          </w:p>
        </w:tc>
      </w:tr>
      <w:tr w14:paraId="0294CC1F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6C3EC70B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يتابع قسم ....................... عمل الأقمار ويراقبها مراقبة مستمرة.</w:t>
            </w:r>
          </w:p>
        </w:tc>
      </w:tr>
      <w:tr w14:paraId="2F2DBC3B" w14:textId="77777777" w:rsidTr="00D757EF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A768FC" w:rsidRPr="00DC3AE4" w:rsidP="00A768FC" w14:textId="5410B26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A768FC" w:rsidRPr="00DC3AE4" w:rsidP="00A768FC" w14:textId="342510E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 w:eastAsia="en-US" w:bidi="ar-SA"/>
              </w:rPr>
              <w:t>الأقمار الصناعية</w:t>
            </w:r>
          </w:p>
        </w:tc>
        <w:tc>
          <w:tcPr>
            <w:tcW w:w="238" w:type="pct"/>
          </w:tcPr>
          <w:p w:rsidR="00A768FC" w:rsidRPr="00DC3AE4" w:rsidP="00A768FC" w14:textId="6B3E53E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A768FC" w:rsidRPr="00DC3AE4" w:rsidP="00A768FC" w14:textId="723B878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EG"/>
              </w:rPr>
              <w:t>التحكم</w:t>
            </w:r>
          </w:p>
        </w:tc>
        <w:tc>
          <w:tcPr>
            <w:tcW w:w="270" w:type="pct"/>
          </w:tcPr>
          <w:p w:rsidR="00A768FC" w:rsidRPr="00DC3AE4" w:rsidP="00A768FC" w14:textId="1D2231F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A768FC" w:rsidRPr="00DC3AE4" w:rsidP="00A768FC" w14:textId="5DB465AD">
            <w:pPr>
              <w:tabs>
                <w:tab w:val="left" w:pos="214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 w:eastAsia="en-US" w:bidi="ar-SA"/>
              </w:rPr>
              <w:tab/>
            </w: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GB" w:eastAsia="en-US" w:bidi="ar-EG"/>
              </w:rPr>
              <w:t>المستخدم</w:t>
            </w:r>
          </w:p>
        </w:tc>
        <w:tc>
          <w:tcPr>
            <w:tcW w:w="221" w:type="pct"/>
          </w:tcPr>
          <w:p w:rsidR="00A768FC" w:rsidRPr="00DC3AE4" w:rsidP="00A768FC" w14:textId="192EA72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A768FC" w:rsidRPr="00DC3AE4" w:rsidP="00A768FC" w14:textId="34460B9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الغلاف الجوي</w:t>
            </w:r>
          </w:p>
        </w:tc>
      </w:tr>
      <w:tr w14:paraId="15F3C589" w14:textId="77777777" w:rsidTr="000D3B57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768FC" w:rsidRPr="00DC3AE4" w:rsidP="00A768FC" w14:textId="0414FD2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نسبة بين البعد على الخريطة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وما يقابل</w:t>
            </w:r>
            <w:r w:rsidRPr="00DC3AE4" w:rsidR="004E7388">
              <w:rPr>
                <w:rFonts w:eastAsia="Calibri" w:asciiTheme="majorBidi" w:hAnsiTheme="majorBidi" w:cstheme="majorBidi" w:hint="eastAsia"/>
                <w:b/>
                <w:bCs/>
                <w:sz w:val="26"/>
                <w:szCs w:val="26"/>
                <w:rtl/>
                <w:lang w:val="en-US" w:eastAsia="en-US" w:bidi="ar-SA"/>
              </w:rPr>
              <w:t>ه</w:t>
            </w: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على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طبيعة:</w:t>
            </w:r>
          </w:p>
        </w:tc>
      </w:tr>
      <w:tr w14:paraId="4590FCF0" w14:textId="77777777" w:rsidTr="00AF38FF">
        <w:tblPrEx>
          <w:tblW w:w="4972" w:type="pct"/>
          <w:tblInd w:w="-71" w:type="dxa"/>
          <w:tblLook w:val="01E0"/>
        </w:tblPrEx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A768FC" w:rsidRPr="00DC3AE4" w:rsidP="00A768FC" w14:textId="0C78C24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A768FC" w:rsidRPr="00DC3AE4" w:rsidP="00A768FC" w14:textId="3D19CE4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بوصلة </w:t>
            </w:r>
          </w:p>
        </w:tc>
        <w:tc>
          <w:tcPr>
            <w:tcW w:w="238" w:type="pct"/>
          </w:tcPr>
          <w:p w:rsidR="00A768FC" w:rsidRPr="00DC3AE4" w:rsidP="00A768FC" w14:textId="0F5ED65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A768FC" w:rsidRPr="00DC3AE4" w:rsidP="00A768FC" w14:textId="445204C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فتاح الخريطة </w:t>
            </w:r>
          </w:p>
        </w:tc>
        <w:tc>
          <w:tcPr>
            <w:tcW w:w="270" w:type="pct"/>
          </w:tcPr>
          <w:p w:rsidR="00A768FC" w:rsidRPr="00DC3AE4" w:rsidP="00A768FC" w14:textId="1CE3F46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A768FC" w:rsidRPr="00DC3AE4" w:rsidP="00A768FC" w14:textId="7023DFB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قياس الرسم </w:t>
            </w:r>
          </w:p>
        </w:tc>
        <w:tc>
          <w:tcPr>
            <w:tcW w:w="221" w:type="pct"/>
          </w:tcPr>
          <w:p w:rsidR="00A768FC" w:rsidRPr="00DC3AE4" w:rsidP="00A768FC" w14:textId="3EA8B18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A768FC" w:rsidRPr="00DC3AE4" w:rsidP="00A768FC" w14:textId="68B0990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مِساحة </w:t>
            </w:r>
          </w:p>
        </w:tc>
      </w:tr>
      <w:tr w14:paraId="78EF9643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A768FC" w:rsidRPr="00DC3AE4" w:rsidP="00A768FC" w14:textId="575ED4D1">
            <w:pPr>
              <w:tabs>
                <w:tab w:val="left" w:pos="1420"/>
              </w:tabs>
              <w:bidi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خرائط ........... هي التي تُمثُّل مناطق نزول الامطار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والرياح</w:t>
            </w: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والرطوبة</w:t>
            </w: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ودرجة</w:t>
            </w: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DC3AE4" w:rsidR="004E7388">
              <w:rPr>
                <w:rFonts w:eastAsia="Calibri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حرارة:</w:t>
            </w:r>
          </w:p>
        </w:tc>
      </w:tr>
      <w:tr w14:paraId="405FD2FE" w14:textId="77777777" w:rsidTr="005E1B28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A768FC" w:rsidRPr="00DC3AE4" w:rsidP="00A768FC" w14:textId="14DBDA4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A768FC" w:rsidRPr="00DC3AE4" w:rsidP="00A768FC" w14:textId="37043EC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مُناخية </w:t>
            </w:r>
          </w:p>
        </w:tc>
        <w:tc>
          <w:tcPr>
            <w:tcW w:w="238" w:type="pct"/>
          </w:tcPr>
          <w:p w:rsidR="00A768FC" w:rsidRPr="00DC3AE4" w:rsidP="00A768FC" w14:textId="05E1DBB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A768FC" w:rsidRPr="00DC3AE4" w:rsidP="00A768FC" w14:textId="44B5B16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تضاريسية </w:t>
            </w:r>
          </w:p>
        </w:tc>
        <w:tc>
          <w:tcPr>
            <w:tcW w:w="270" w:type="pct"/>
          </w:tcPr>
          <w:p w:rsidR="00A768FC" w:rsidRPr="00DC3AE4" w:rsidP="00A768FC" w14:textId="47720E3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A768FC" w:rsidRPr="00DC3AE4" w:rsidP="00A768FC" w14:textId="7D98E03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تاريخية </w:t>
            </w:r>
          </w:p>
        </w:tc>
        <w:tc>
          <w:tcPr>
            <w:tcW w:w="221" w:type="pct"/>
          </w:tcPr>
          <w:p w:rsidR="00A768FC" w:rsidRPr="00DC3AE4" w:rsidP="00A768FC" w14:textId="3AB96E8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A768FC" w:rsidRPr="00DC3AE4" w:rsidP="00A768FC" w14:textId="76D1036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سياسية </w:t>
            </w:r>
          </w:p>
        </w:tc>
      </w:tr>
      <w:tr w14:paraId="33BA5787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768FC" w:rsidRPr="00DC3AE4" w:rsidP="00A768FC" w14:textId="3B214A5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يتألف قسم ....................... من مجموعة من الأقمار الصناعية التي تدور حول الأرض.</w:t>
            </w:r>
          </w:p>
        </w:tc>
      </w:tr>
      <w:tr w14:paraId="36A594C3" w14:textId="77777777" w:rsidTr="00BE5400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A768FC" w:rsidRPr="00DC3AE4" w:rsidP="00A768FC" w14:textId="2C345DA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A768FC" w:rsidRPr="00DC3AE4" w:rsidP="00A768FC" w14:textId="735C004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EG"/>
              </w:rPr>
              <w:t>الأقمار الصناعية</w:t>
            </w:r>
          </w:p>
        </w:tc>
        <w:tc>
          <w:tcPr>
            <w:tcW w:w="238" w:type="pct"/>
          </w:tcPr>
          <w:p w:rsidR="00A768FC" w:rsidRPr="00DC3AE4" w:rsidP="00A768FC" w14:textId="6FF9FD4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A768FC" w:rsidRPr="00DC3AE4" w:rsidP="00A768FC" w14:textId="03D8B4E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EG"/>
              </w:rPr>
              <w:t>التحكم</w:t>
            </w:r>
          </w:p>
        </w:tc>
        <w:tc>
          <w:tcPr>
            <w:tcW w:w="270" w:type="pct"/>
          </w:tcPr>
          <w:p w:rsidR="00A768FC" w:rsidRPr="00DC3AE4" w:rsidP="00A768FC" w14:textId="6476614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A768FC" w:rsidRPr="00DC3AE4" w:rsidP="00A768FC" w14:textId="0451588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EG"/>
              </w:rPr>
              <w:t>المستخدم</w:t>
            </w:r>
          </w:p>
        </w:tc>
        <w:tc>
          <w:tcPr>
            <w:tcW w:w="221" w:type="pct"/>
          </w:tcPr>
          <w:p w:rsidR="00A768FC" w:rsidRPr="00DC3AE4" w:rsidP="00A768FC" w14:textId="2C800FB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A768FC" w:rsidRPr="00DC3AE4" w:rsidP="00A768FC" w14:textId="663D605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الغلاف الجوي</w:t>
            </w:r>
          </w:p>
        </w:tc>
      </w:tr>
      <w:tr w14:paraId="7399CE28" w14:textId="77777777" w:rsidTr="00CA068C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360AA243">
            <w:pPr>
              <w:tabs>
                <w:tab w:val="left" w:pos="1930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EG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هي وسيلة لتمثيل سطح الكرة الأرضية أو جزء منه بظواهره الطبيعية والبشرية على لوحة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مستوية:</w:t>
            </w:r>
          </w:p>
        </w:tc>
      </w:tr>
      <w:tr w14:paraId="034FD828" w14:textId="77777777" w:rsidTr="00BF6C30">
        <w:tblPrEx>
          <w:tblW w:w="4972" w:type="pct"/>
          <w:tblInd w:w="-71" w:type="dxa"/>
          <w:tblLook w:val="01E0"/>
        </w:tblPrEx>
        <w:trPr>
          <w:trHeight w:val="46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420C7EC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8A0950" w:rsidRPr="00DC3AE4" w:rsidP="008A0950" w14:textId="6A8582A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قياس الرسم</w:t>
            </w:r>
          </w:p>
        </w:tc>
        <w:tc>
          <w:tcPr>
            <w:tcW w:w="238" w:type="pct"/>
          </w:tcPr>
          <w:p w:rsidR="008A0950" w:rsidRPr="00DC3AE4" w:rsidP="008A0950" w14:textId="7468167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8A0950" w:rsidRPr="00DC3AE4" w:rsidP="008A0950" w14:textId="566D611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يطة</w:t>
            </w:r>
          </w:p>
        </w:tc>
        <w:tc>
          <w:tcPr>
            <w:tcW w:w="270" w:type="pct"/>
          </w:tcPr>
          <w:p w:rsidR="008A0950" w:rsidRPr="00DC3AE4" w:rsidP="008A0950" w14:textId="5833D23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8A0950" w:rsidRPr="00DC3AE4" w:rsidP="008A0950" w14:textId="144EAA1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لم المساحة</w:t>
            </w:r>
          </w:p>
        </w:tc>
        <w:tc>
          <w:tcPr>
            <w:tcW w:w="221" w:type="pct"/>
          </w:tcPr>
          <w:p w:rsidR="008A0950" w:rsidRPr="00DC3AE4" w:rsidP="008A0950" w14:textId="5713635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8A0950" w:rsidRPr="00DC3AE4" w:rsidP="008A0950" w14:textId="128D77B6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ائط السياسية</w:t>
            </w:r>
          </w:p>
        </w:tc>
      </w:tr>
      <w:tr w14:paraId="7A04CBA8" w14:textId="77777777" w:rsidTr="006A25C4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4B39F29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هي الخرائط التي تمثل عليها الظواهر الطبيعية التي خلقها الله والتي لا أثر للإنسان في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نشأتها:</w:t>
            </w:r>
            <w:r w:rsidRPr="00DC3AE4">
              <w:rPr>
                <w:rFonts w:eastAsia="MS Mincho"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  </w:t>
            </w:r>
          </w:p>
        </w:tc>
      </w:tr>
      <w:tr w14:paraId="1F119520" w14:textId="77777777" w:rsidTr="003B5A22">
        <w:tblPrEx>
          <w:tblW w:w="4972" w:type="pct"/>
          <w:tblInd w:w="-71" w:type="dxa"/>
          <w:tblLook w:val="01E0"/>
        </w:tblPrEx>
        <w:trPr>
          <w:trHeight w:val="50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598AE3F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8A0950" w:rsidRPr="00DC3AE4" w:rsidP="008A0950" w14:textId="3050CF9C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ائط البشرية</w:t>
            </w:r>
          </w:p>
        </w:tc>
        <w:tc>
          <w:tcPr>
            <w:tcW w:w="238" w:type="pct"/>
          </w:tcPr>
          <w:p w:rsidR="008A0950" w:rsidRPr="00DC3AE4" w:rsidP="008A0950" w14:textId="4057790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8A0950" w:rsidRPr="00DC3AE4" w:rsidP="008A0950" w14:textId="44DC547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ائط الطبيعية</w:t>
            </w:r>
          </w:p>
        </w:tc>
        <w:tc>
          <w:tcPr>
            <w:tcW w:w="270" w:type="pct"/>
          </w:tcPr>
          <w:p w:rsidR="008A0950" w:rsidRPr="00DC3AE4" w:rsidP="008A0950" w14:textId="76CAF1A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8A0950" w:rsidRPr="00DC3AE4" w:rsidP="008A0950" w14:textId="23DE86E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ائط التضاريسية</w:t>
            </w:r>
          </w:p>
        </w:tc>
        <w:tc>
          <w:tcPr>
            <w:tcW w:w="221" w:type="pct"/>
          </w:tcPr>
          <w:p w:rsidR="008A0950" w:rsidRPr="00DC3AE4" w:rsidP="008A0950" w14:textId="62A4C9DD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8A0950" w:rsidRPr="00DC3AE4" w:rsidP="008A0950" w14:textId="5038B6A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ائط</w:t>
            </w: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السكانية</w:t>
            </w:r>
          </w:p>
        </w:tc>
      </w:tr>
      <w:tr w14:paraId="03734163" w14:textId="77777777" w:rsidTr="006A25C4">
        <w:tblPrEx>
          <w:tblW w:w="4972" w:type="pct"/>
          <w:tblInd w:w="-71" w:type="dxa"/>
          <w:tblLook w:val="01E0"/>
        </w:tblPrEx>
        <w:trPr>
          <w:trHeight w:val="51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5D9C9CE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توضح طريقة هجرة نبينا محمد صلى الله عليه وسلم من مكة المكرمة إلى المدينة المنورة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خريطة:</w:t>
            </w:r>
          </w:p>
        </w:tc>
      </w:tr>
      <w:tr w14:paraId="3BDE3B66" w14:textId="77777777" w:rsidTr="00346DD9">
        <w:tblPrEx>
          <w:tblW w:w="4972" w:type="pct"/>
          <w:tblInd w:w="-71" w:type="dxa"/>
          <w:tblLook w:val="01E0"/>
        </w:tblPrEx>
        <w:trPr>
          <w:trHeight w:val="305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53383D5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8A0950" w:rsidRPr="00DC3AE4" w:rsidP="008A0950" w14:textId="20EB7E92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قتصادية</w:t>
            </w:r>
          </w:p>
        </w:tc>
        <w:tc>
          <w:tcPr>
            <w:tcW w:w="238" w:type="pct"/>
          </w:tcPr>
          <w:p w:rsidR="008A0950" w:rsidRPr="00DC3AE4" w:rsidP="008A0950" w14:textId="2F97493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8A0950" w:rsidRPr="00DC3AE4" w:rsidP="008A0950" w14:textId="2E6A7238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ناخية</w:t>
            </w:r>
          </w:p>
        </w:tc>
        <w:tc>
          <w:tcPr>
            <w:tcW w:w="270" w:type="pct"/>
          </w:tcPr>
          <w:p w:rsidR="008A0950" w:rsidRPr="00DC3AE4" w:rsidP="008A0950" w14:textId="59E1A04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8A0950" w:rsidRPr="00DC3AE4" w:rsidP="008A0950" w14:textId="0B00CC3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تاريخية</w:t>
            </w:r>
          </w:p>
        </w:tc>
        <w:tc>
          <w:tcPr>
            <w:tcW w:w="221" w:type="pct"/>
          </w:tcPr>
          <w:p w:rsidR="008A0950" w:rsidRPr="00DC3AE4" w:rsidP="008A0950" w14:textId="3FCF561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8A0950" w:rsidRPr="00DC3AE4" w:rsidP="008A0950" w14:textId="57D1DF01">
            <w:pPr>
              <w:tabs>
                <w:tab w:val="left" w:pos="192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سياسية</w:t>
            </w:r>
          </w:p>
        </w:tc>
      </w:tr>
      <w:tr w14:paraId="65D0C7EB" w14:textId="77777777" w:rsidTr="00A067C7">
        <w:tblPrEx>
          <w:tblW w:w="4972" w:type="pct"/>
          <w:tblInd w:w="-71" w:type="dxa"/>
          <w:tblLook w:val="01E0"/>
        </w:tblPrEx>
        <w:trPr>
          <w:trHeight w:val="489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607FF900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هي صورة لجزء من سطح الأرض تلتقط بالطائرات أو المناطيد المزودة بالات التصوير: يقصد بها خطوط الطول ودوائر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عرض:</w:t>
            </w: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14:paraId="0C547E56" w14:textId="77777777" w:rsidTr="009F4955">
        <w:tblPrEx>
          <w:tblW w:w="4972" w:type="pct"/>
          <w:tblInd w:w="-71" w:type="dxa"/>
          <w:tblLook w:val="01E0"/>
        </w:tblPrEx>
        <w:trPr>
          <w:trHeight w:val="531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428E7D1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8A0950" w:rsidRPr="00DC3AE4" w:rsidP="008A0950" w14:textId="1EC457C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عنوان الخريطة</w:t>
            </w:r>
          </w:p>
        </w:tc>
        <w:tc>
          <w:tcPr>
            <w:tcW w:w="238" w:type="pct"/>
          </w:tcPr>
          <w:p w:rsidR="008A0950" w:rsidRPr="00DC3AE4" w:rsidP="008A0950" w14:textId="6F62B9F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8A0950" w:rsidRPr="00DC3AE4" w:rsidP="008A0950" w14:textId="1D04CBF3">
            <w:pPr>
              <w:tabs>
                <w:tab w:val="left" w:pos="341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إطار الخريطة</w:t>
            </w:r>
          </w:p>
        </w:tc>
        <w:tc>
          <w:tcPr>
            <w:tcW w:w="270" w:type="pct"/>
          </w:tcPr>
          <w:p w:rsidR="008A0950" w:rsidRPr="00DC3AE4" w:rsidP="008A0950" w14:textId="39844EC8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8A0950" w:rsidRPr="00DC3AE4" w:rsidP="008A0950" w14:textId="4A0BB7C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صور الجوية</w:t>
            </w:r>
          </w:p>
        </w:tc>
        <w:tc>
          <w:tcPr>
            <w:tcW w:w="221" w:type="pct"/>
          </w:tcPr>
          <w:p w:rsidR="008A0950" w:rsidRPr="00DC3AE4" w:rsidP="008A0950" w14:textId="23CF2EC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  <w:vAlign w:val="center"/>
          </w:tcPr>
          <w:p w:rsidR="008A0950" w:rsidRPr="00DC3AE4" w:rsidP="008A0950" w14:textId="7B4EC35E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مقياس الرسم</w:t>
            </w:r>
          </w:p>
        </w:tc>
      </w:tr>
      <w:tr w14:paraId="25831908" w14:textId="77777777" w:rsidTr="00083E92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0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001E5133">
            <w:pPr>
              <w:tabs>
                <w:tab w:val="left" w:pos="1444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أفضل أنواع المقاييس هو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قياس:</w:t>
            </w:r>
          </w:p>
        </w:tc>
      </w:tr>
      <w:tr w14:paraId="5AF3AB2B" w14:textId="77777777" w:rsidTr="00B431B7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28007D79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</w:tcPr>
          <w:p w:rsidR="008A0950" w:rsidRPr="00DC3AE4" w:rsidP="008A0950" w14:textId="003EBB21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GB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طي</w:t>
            </w:r>
          </w:p>
        </w:tc>
        <w:tc>
          <w:tcPr>
            <w:tcW w:w="238" w:type="pct"/>
          </w:tcPr>
          <w:p w:rsidR="008A0950" w:rsidRPr="00DC3AE4" w:rsidP="008A0950" w14:textId="35DA600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</w:tcPr>
          <w:p w:rsidR="008A0950" w:rsidRPr="00DC3AE4" w:rsidP="008A0950" w14:textId="4ECE9440">
            <w:pPr>
              <w:tabs>
                <w:tab w:val="left" w:pos="405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ab/>
            </w: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كتابي</w:t>
            </w:r>
          </w:p>
        </w:tc>
        <w:tc>
          <w:tcPr>
            <w:tcW w:w="270" w:type="pct"/>
          </w:tcPr>
          <w:p w:rsidR="008A0950" w:rsidRPr="00DC3AE4" w:rsidP="008A0950" w14:textId="15A1C010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</w:tcPr>
          <w:p w:rsidR="008A0950" w:rsidRPr="00DC3AE4" w:rsidP="008A0950" w14:textId="2C664909">
            <w:pPr>
              <w:tabs>
                <w:tab w:val="left" w:pos="454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ab/>
            </w: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نسبي</w:t>
            </w:r>
          </w:p>
        </w:tc>
        <w:tc>
          <w:tcPr>
            <w:tcW w:w="221" w:type="pct"/>
          </w:tcPr>
          <w:p w:rsidR="008A0950" w:rsidRPr="00DC3AE4" w:rsidP="008A0950" w14:textId="7951D40A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8A0950" w:rsidRPr="00DC3AE4" w:rsidP="008A0950" w14:textId="793ED00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كسري</w:t>
            </w:r>
          </w:p>
        </w:tc>
      </w:tr>
      <w:tr w14:paraId="7004568B" w14:textId="77777777" w:rsidTr="004701D0">
        <w:tblPrEx>
          <w:tblW w:w="4972" w:type="pct"/>
          <w:tblInd w:w="-71" w:type="dxa"/>
          <w:tblLook w:val="01E0"/>
        </w:tblPrEx>
        <w:trPr>
          <w:trHeight w:val="433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1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17BCA1DC">
            <w:pPr>
              <w:tabs>
                <w:tab w:val="left" w:pos="2594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ن فوائد نظام تحديد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واقع:</w:t>
            </w:r>
          </w:p>
        </w:tc>
      </w:tr>
      <w:tr w14:paraId="30CA4499" w14:textId="77777777" w:rsidTr="00D55C81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</w:tcPr>
          <w:p w:rsidR="008A0950" w:rsidRPr="00DC3AE4" w:rsidP="008A0950" w14:textId="34928DD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</w:tcBorders>
            <w:vAlign w:val="center"/>
          </w:tcPr>
          <w:p w:rsidR="008A0950" w:rsidRPr="00DC3AE4" w:rsidP="008A0950" w14:textId="4F8A353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تحديد المواقع تحديداً دقيقاً</w:t>
            </w:r>
          </w:p>
        </w:tc>
        <w:tc>
          <w:tcPr>
            <w:tcW w:w="238" w:type="pct"/>
          </w:tcPr>
          <w:p w:rsidR="008A0950" w:rsidRPr="00DC3AE4" w:rsidP="008A0950" w14:textId="7557F9CB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vAlign w:val="center"/>
          </w:tcPr>
          <w:p w:rsidR="008A0950" w:rsidRPr="00DC3AE4" w:rsidP="008A0950" w14:textId="317E0D44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تحديد اتجاه القبلة</w:t>
            </w:r>
          </w:p>
        </w:tc>
        <w:tc>
          <w:tcPr>
            <w:tcW w:w="270" w:type="pct"/>
          </w:tcPr>
          <w:p w:rsidR="008A0950" w:rsidRPr="00DC3AE4" w:rsidP="008A0950" w14:textId="4B16E3A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vAlign w:val="center"/>
          </w:tcPr>
          <w:p w:rsidR="008A0950" w:rsidRPr="00DC3AE4" w:rsidP="008A0950" w14:textId="043EE219">
            <w:pPr>
              <w:tabs>
                <w:tab w:val="left" w:pos="443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إرشاد السفن والطائرات</w:t>
            </w:r>
          </w:p>
        </w:tc>
        <w:tc>
          <w:tcPr>
            <w:tcW w:w="221" w:type="pct"/>
          </w:tcPr>
          <w:p w:rsidR="008A0950" w:rsidRPr="00DC3AE4" w:rsidP="008A0950" w14:textId="4828175E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right w:val="single" w:sz="18" w:space="0" w:color="000000"/>
            </w:tcBorders>
          </w:tcPr>
          <w:p w:rsidR="008A0950" w:rsidRPr="00DC3AE4" w:rsidP="008A0950" w14:textId="69C6D84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ميع ماذكر</w:t>
            </w:r>
          </w:p>
        </w:tc>
      </w:tr>
      <w:tr w14:paraId="0F224259" w14:textId="77777777" w:rsidTr="006A25C4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7777777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SA"/>
              </w:rPr>
              <w:t>12</w:t>
            </w:r>
          </w:p>
        </w:tc>
        <w:tc>
          <w:tcPr>
            <w:tcW w:w="4649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0FE573B2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 xml:space="preserve">يقصد بها خطوط الطول ودوائر </w:t>
            </w:r>
            <w:r w:rsidRPr="00DC3AE4" w:rsidR="004E7388">
              <w:rPr>
                <w:rFonts w:eastAsia="MS Mincho"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العرض:</w:t>
            </w:r>
          </w:p>
        </w:tc>
      </w:tr>
      <w:tr w14:paraId="2F153D5B" w14:textId="77777777" w:rsidTr="008F5203">
        <w:tblPrEx>
          <w:tblW w:w="4972" w:type="pct"/>
          <w:tblInd w:w="-71" w:type="dxa"/>
          <w:tblLook w:val="01E0"/>
        </w:tblPrEx>
        <w:trPr>
          <w:trHeight w:val="447"/>
        </w:trPr>
        <w:tc>
          <w:tcPr>
            <w:tcW w:w="351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8A0950" w:rsidRPr="00DC3AE4" w:rsidP="008A0950" w14:textId="292D224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DC3AE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008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8A0950" w:rsidRPr="00DC3AE4" w:rsidP="008A0950" w14:textId="6D5DCF6F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ظواهر الطبيعية</w:t>
            </w:r>
          </w:p>
        </w:tc>
        <w:tc>
          <w:tcPr>
            <w:tcW w:w="238" w:type="pct"/>
            <w:tcBorders>
              <w:bottom w:val="single" w:sz="24" w:space="0" w:color="000000"/>
            </w:tcBorders>
          </w:tcPr>
          <w:p w:rsidR="008A0950" w:rsidRPr="00DC3AE4" w:rsidP="008A0950" w14:textId="4389F795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976" w:type="pct"/>
            <w:tcBorders>
              <w:bottom w:val="single" w:sz="24" w:space="0" w:color="000000"/>
            </w:tcBorders>
          </w:tcPr>
          <w:p w:rsidR="008A0950" w:rsidRPr="00DC3AE4" w:rsidP="008A0950" w14:textId="7081BBB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احداثيات</w:t>
            </w:r>
          </w:p>
        </w:tc>
        <w:tc>
          <w:tcPr>
            <w:tcW w:w="270" w:type="pct"/>
            <w:tcBorders>
              <w:bottom w:val="single" w:sz="24" w:space="0" w:color="000000"/>
            </w:tcBorders>
          </w:tcPr>
          <w:p w:rsidR="008A0950" w:rsidRPr="00DC3AE4" w:rsidP="008A0950" w14:textId="1EEBE287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ج</w:t>
            </w:r>
          </w:p>
        </w:tc>
        <w:tc>
          <w:tcPr>
            <w:tcW w:w="944" w:type="pct"/>
            <w:tcBorders>
              <w:bottom w:val="single" w:sz="24" w:space="0" w:color="000000"/>
            </w:tcBorders>
          </w:tcPr>
          <w:p w:rsidR="008A0950" w:rsidRPr="00DC3AE4" w:rsidP="008A0950" w14:textId="181E03D1">
            <w:pPr>
              <w:tabs>
                <w:tab w:val="left" w:pos="250"/>
              </w:tabs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ab/>
            </w: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لخريطة</w:t>
            </w:r>
          </w:p>
        </w:tc>
        <w:tc>
          <w:tcPr>
            <w:tcW w:w="221" w:type="pct"/>
            <w:tcBorders>
              <w:bottom w:val="single" w:sz="24" w:space="0" w:color="000000"/>
            </w:tcBorders>
          </w:tcPr>
          <w:p w:rsidR="008A0950" w:rsidRPr="00DC3AE4" w:rsidP="008A0950" w14:textId="5A5E0EE3">
            <w:pPr>
              <w:bidi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992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8A0950" w:rsidRPr="00DC3AE4" w:rsidP="008A0950" w14:textId="103AEAE6">
            <w:pPr>
              <w:bidi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</w:pPr>
            <w:r w:rsidRPr="00DC3AE4">
              <w:rPr>
                <w:rFonts w:eastAsia="MS Mincho"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شبكة الإحداثيات</w:t>
            </w:r>
          </w:p>
        </w:tc>
      </w:tr>
    </w:tbl>
    <w:p w:rsidR="00697483" w:rsidP="00292DF4" w14:paraId="478F9701" w14:textId="40CAF3CC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  <w:r w:rsidRPr="00A86EDA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6599</wp:posOffset>
                </wp:positionH>
                <wp:positionV relativeFrom="paragraph">
                  <wp:posOffset>112576</wp:posOffset>
                </wp:positionV>
                <wp:extent cx="1274400" cy="362550"/>
                <wp:effectExtent l="0" t="0" r="21590" b="19050"/>
                <wp:wrapNone/>
                <wp:docPr id="1935143050" name="إط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4400" cy="362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RPr="000844D9" w:rsidP="00E02A50" w14:textId="64005A3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0844D9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إطار 1" o:spid="_x0000_s1055" style="width:100.35pt;height:28.55pt;margin-top:8.86pt;margin-left:14.69pt;mso-height-percent:0;mso-height-relative:margin;mso-width-percent:0;mso-width-relative:margin;mso-wrap-distance-bottom:0;mso-wrap-distance-left:9pt;mso-wrap-distance-right:9pt;mso-wrap-distance-top:0;position:absolute;v-text-anchor:middle;z-index:251719680" coordsize="21600,21600" path="m,l21600,l21600,l21600,21600l21600,21600l,21600xm2700,2700l2700,18900l2700,18900l18900,18900l18900,18900l18900,2700xe" fillcolor="white" stroked="t" strokecolor="black" strokeweight="2pt">
                <v:textbox>
                  <w:txbxContent>
                    <w:p w:rsidR="00E02A50" w:rsidRPr="000844D9" w:rsidP="00E02A50" w14:textId="64005A3D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0844D9">
                        <w:rPr>
                          <w:rFonts w:eastAsia="Calibri"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 w:eastAsia="en-US" w:bidi="ar-SA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697483" w:rsidP="00292DF4" w14:paraId="3B0E48A5" w14:textId="5FD31B4B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DC3AE4" w:rsidP="00292DF4" w14:textId="250E51C0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4"/>
          <w:szCs w:val="4"/>
          <w:rtl/>
          <w:lang w:val="en-US" w:eastAsia="en-US" w:bidi="ar-SA"/>
        </w:rPr>
      </w:pPr>
    </w:p>
    <w:p w:rsidR="00F716A0" w:rsidRPr="000844D9" w:rsidP="00F716A0" w14:textId="59E565AA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34"/>
          <w:szCs w:val="34"/>
          <w:rtl/>
          <w:lang w:val="en-US" w:eastAsia="en-US" w:bidi="ar-SA"/>
        </w:rPr>
      </w:pP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val="en-US" w:eastAsia="en-US" w:bidi="ar-SA"/>
        </w:rPr>
        <w:t xml:space="preserve">السؤال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u w:val="single"/>
          <w:rtl/>
          <w:lang w:val="en-US" w:eastAsia="en-US" w:bidi="ar-SA"/>
        </w:rPr>
        <w:t>الثاني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 xml:space="preserve">: 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ضع إشارة ( </w:t>
      </w:r>
      <w:r w:rsidRPr="000844D9">
        <w:rPr>
          <w:rFonts w:ascii="Segoe UI Symbol" w:eastAsia="Quattrocento Sans" w:hAnsi="Segoe UI Symbol" w:cs="Segoe UI Symbol"/>
          <w:b/>
          <w:bCs/>
          <w:color w:val="000000" w:themeColor="text1"/>
          <w:sz w:val="36"/>
          <w:szCs w:val="36"/>
          <w:highlight w:val="white"/>
          <w:lang w:val="en-US" w:eastAsia="en-US" w:bidi="ar-SA"/>
        </w:rPr>
        <w:t>✓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6"/>
          <w:szCs w:val="36"/>
          <w:rtl/>
          <w:lang w:val="en-US" w:eastAsia="en-US" w:bidi="ar-SA"/>
        </w:rPr>
        <w:t xml:space="preserve"> ) أمام الإجابة الصحيحة وإشارة ( × ) أمام الإجابة الخاطئة</w:t>
      </w:r>
      <w:r w:rsidRPr="000844D9">
        <w:rPr>
          <w:rFonts w:eastAsia="Simplified Arabic" w:asciiTheme="majorBidi" w:hAnsiTheme="majorBidi" w:cstheme="majorBidi"/>
          <w:b/>
          <w:bCs/>
          <w:color w:val="000000" w:themeColor="text1"/>
          <w:sz w:val="34"/>
          <w:szCs w:val="34"/>
          <w:rtl/>
          <w:lang w:val="en-US" w:eastAsia="en-US" w:bidi="ar-SA"/>
        </w:rPr>
        <w:t>:</w:t>
      </w:r>
    </w:p>
    <w:tbl>
      <w:tblPr>
        <w:tblStyle w:val="5"/>
        <w:bidiVisual/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9222"/>
        <w:gridCol w:w="704"/>
      </w:tblGrid>
      <w:tr w14:paraId="76E34993" w14:textId="77777777" w:rsidTr="006F3EF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9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64" w:rsidRPr="00DC3AE4" w:rsidP="00CD5E64" w14:textId="1D4A26C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ختلاف المعلومات التي تقدمها الخرائط أدى الى </w:t>
            </w:r>
            <w:r w:rsidRPr="00DC3AE4" w:rsidR="00DC3AE4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تنوعها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024F8504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50172E96" w14:textId="77777777" w:rsidTr="00463E5A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64" w:rsidRPr="00DC3AE4" w:rsidP="00CD5E64" w14:textId="2B748E6D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يحدد </w:t>
            </w:r>
            <w:r w:rsidRPr="00DC3AE4" w:rsidR="00DC3AE4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إطار</w:t>
            </w:r>
            <w:r w:rsidRPr="00DC3AE4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خريطة بعد الانتهاء من رسمه</w:t>
            </w:r>
            <w:r w:rsidR="00437AAB">
              <w:rPr>
                <w:rFonts w:eastAsia="Calibri" w:asciiTheme="majorBidi" w:hAnsiTheme="majorBidi" w:cstheme="majorBidi" w:hint="cs"/>
                <w:b/>
                <w:bCs/>
                <w:sz w:val="30"/>
                <w:szCs w:val="30"/>
                <w:rtl/>
                <w:lang w:val="en-US" w:eastAsia="en-US" w:bidi="ar-SA"/>
              </w:rPr>
              <w:t>ا</w:t>
            </w:r>
            <w:r w:rsidRPr="00DC3AE4">
              <w:rPr>
                <w:rFonts w:eastAsia="Calibri" w:asciiTheme="majorBid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D5E64" w:rsidRPr="00A86EDA" w:rsidP="00CD5E64" w14:textId="3FAE8A2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B69751C" w14:textId="77777777" w:rsidTr="004A0B75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3046BE2B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GB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 w:eastAsia="en-US" w:bidi="ar-SA"/>
              </w:rPr>
              <w:t>يحتوي مفتاح الخريطة على مجموعة من الرموز والمصطلحات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D5E64" w:rsidRPr="00A86EDA" w:rsidP="00CD5E64" w14:textId="25F6A74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3831C9C" w14:textId="77777777" w:rsidTr="006A25C4">
        <w:tblPrEx>
          <w:tblW w:w="10496" w:type="dxa"/>
          <w:tblLayout w:type="fixed"/>
          <w:tblLook w:val="0400"/>
        </w:tblPrEx>
        <w:trPr>
          <w:trHeight w:val="39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24FA4BB1">
            <w:pPr>
              <w:bidi/>
              <w:spacing w:after="0" w:line="240" w:lineRule="auto"/>
              <w:jc w:val="both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 w:eastAsia="en-US" w:bidi="ar-SA"/>
              </w:rPr>
              <w:t>يستعمل الخيط في قياس المسافات المتعرج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D5E64" w:rsidRPr="00A86EDA" w:rsidP="00CD5E64" w14:textId="027C269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87F6C42" w14:textId="77777777" w:rsidTr="004A0B75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9222" w:type="dxa"/>
          </w:tcPr>
          <w:p w:rsidR="00CD5E64" w:rsidRPr="00DC3AE4" w:rsidP="00CD5E64" w14:textId="3136978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GB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رمز لاتجاه الخريطة غالبًا بمؤشر يشير إلى الجنوب في أعلى الخريطة أو أسفلها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D5E64" w:rsidRPr="00A86EDA" w:rsidP="00CD5E64" w14:textId="6FE204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F0259E7" w14:textId="77777777" w:rsidTr="00CE6FC7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9222" w:type="dxa"/>
          </w:tcPr>
          <w:p w:rsidR="00CD5E64" w:rsidRPr="00DC3AE4" w:rsidP="00CD5E64" w14:textId="165EC6F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GB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تحتاج الصورة الجوية إلى مفتاح ورموز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D5E64" w:rsidRPr="00A86EDA" w:rsidP="00CD5E64" w14:textId="4CC0E306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1125288" w14:textId="77777777" w:rsidTr="004A0B75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4D02E34B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أنواع الصور الجوية: الصور الجوية الرأسية والصور الجوية</w:t>
            </w: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GB" w:eastAsia="en-US" w:bidi="ar-SA"/>
              </w:rPr>
              <w:t xml:space="preserve"> المائل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1ED2385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1BEB071" w14:textId="77777777" w:rsidTr="006A25C4">
        <w:tblPrEx>
          <w:tblW w:w="10496" w:type="dxa"/>
          <w:tblLayout w:type="fixed"/>
          <w:tblLook w:val="0400"/>
        </w:tblPrEx>
        <w:trPr>
          <w:trHeight w:val="285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02D682A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lang w:val="en-GB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EG"/>
              </w:rPr>
              <w:t>ينقسم نظام تحديد المواقع العالمي إلى أربع أقسام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01C94A2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E584ED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7A5DE773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رفع هو نقل المعلومات من الخريطة إلى الطبيع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222EE2D5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0B1C1A3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7F8510E0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لم المساحة أساس مهم في معظم المشروعات الهندس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7BC0DA59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EA5C5FE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2EE55A16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يساعد علم المساحة في معرفة ارتفاعات النُّقَط المختلفة على سطح الأرض وانخفاضاتها مقارنة ببعض أو بأي مستوى أفقي معلوم</w:t>
            </w: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lang w:val="en-US" w:eastAsia="en-US" w:bidi="ar-SA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3085786D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9EF8F01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2FBDC97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تنقسم المساحة المستوية إلى: المساحة الطبوغرافية والمساحة التفصيل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0B69BD40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77826138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3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1EE5F0E2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EG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عملية "الرفع" المساحي تسبق عملية "التوقيع" عند إنشاء خريطة جديدة لمنطقة ما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728DF6F2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4807067D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4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7656D91A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مساحة المستوية "تحديد نقط على سطح الأرض للمساحات الشاسعة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A86EDA" w:rsidP="00CD5E64" w14:textId="4B4792AE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25AA00A" w14:textId="77777777" w:rsidTr="00DC3AE4">
        <w:tblPrEx>
          <w:tblW w:w="10496" w:type="dxa"/>
          <w:tblLayout w:type="fixed"/>
          <w:tblLook w:val="0400"/>
        </w:tblPrEx>
        <w:trPr>
          <w:trHeight w:val="268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5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7CD3B3D3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الصور الجوية الراسية تغطي مساحات كبي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:rsidR="00CD5E64" w:rsidRPr="00A86EDA" w:rsidP="00CD5E64" w14:textId="13D3054A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0300AD59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CD5E64" w:rsidRPr="00DC3AE4" w:rsidP="00CD5E64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6</w:t>
            </w:r>
          </w:p>
        </w:tc>
        <w:tc>
          <w:tcPr>
            <w:tcW w:w="9222" w:type="dxa"/>
            <w:vAlign w:val="center"/>
          </w:tcPr>
          <w:p w:rsidR="00CD5E64" w:rsidRPr="00DC3AE4" w:rsidP="00CD5E64" w14:textId="60A6AFBE">
            <w:pPr>
              <w:bidi/>
              <w:spacing w:after="0" w:line="240" w:lineRule="auto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من استعمالات الصور الجوية تحديد المواقع الأثرية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CD5E64" w:rsidRPr="00A86EDA" w:rsidP="00CD5E64" w14:textId="217EA6D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28761036" w14:textId="77777777" w:rsidTr="006A25C4">
        <w:tblPrEx>
          <w:tblW w:w="10496" w:type="dxa"/>
          <w:tblLayout w:type="fixed"/>
          <w:tblLook w:val="0400"/>
        </w:tblPrEx>
        <w:trPr>
          <w:trHeight w:val="34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DC3AE4" w:rsidRPr="00DC3AE4" w:rsidP="00CD5E64" w14:paraId="290467AF" w14:textId="20DE0C03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7</w:t>
            </w:r>
          </w:p>
        </w:tc>
        <w:tc>
          <w:tcPr>
            <w:tcW w:w="9222" w:type="dxa"/>
            <w:vAlign w:val="center"/>
          </w:tcPr>
          <w:p w:rsidR="00DC3AE4" w:rsidRPr="00DC3AE4" w:rsidP="00CD5E64" w14:paraId="290A5D72" w14:textId="7731D64D">
            <w:pPr>
              <w:bidi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نستفيد من علم المساحة في دراسة الشكل العام لسطح الأرض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:rsidR="00DC3AE4" w:rsidRPr="00A86EDA" w:rsidP="00CD5E64" w14:paraId="0DAFB316" w14:textId="77777777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14:paraId="1950CF4F" w14:textId="77777777" w:rsidTr="006F3EF4">
        <w:tblPrEx>
          <w:tblW w:w="10496" w:type="dxa"/>
          <w:tblLayout w:type="fixed"/>
          <w:tblLook w:val="0400"/>
        </w:tblPrEx>
        <w:trPr>
          <w:trHeight w:val="70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CD5E64" w:rsidRPr="00DC3AE4" w:rsidP="00CD5E64" w14:textId="1FEB17D1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Simplified Arabic"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18</w:t>
            </w:r>
          </w:p>
        </w:tc>
        <w:tc>
          <w:tcPr>
            <w:tcW w:w="9222" w:type="dxa"/>
            <w:tcBorders>
              <w:bottom w:val="single" w:sz="24" w:space="0" w:color="auto"/>
            </w:tcBorders>
            <w:vAlign w:val="center"/>
          </w:tcPr>
          <w:p w:rsidR="00CD5E64" w:rsidRPr="00DC3AE4" w:rsidP="00CD5E64" w14:textId="7D95AB96">
            <w:pPr>
              <w:tabs>
                <w:tab w:val="left" w:pos="2938"/>
              </w:tabs>
              <w:bidi/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DC3AE4">
              <w:rPr>
                <w:rFonts w:eastAsia="Calibri" w:asciiTheme="majorBidi" w:hAnsiTheme="majorBidi" w:cs="Times New Roman"/>
                <w:b/>
                <w:bCs/>
                <w:color w:val="000000" w:themeColor="text1"/>
                <w:sz w:val="30"/>
                <w:szCs w:val="30"/>
                <w:rtl/>
                <w:lang w:val="en-US" w:eastAsia="en-US" w:bidi="ar-SA"/>
              </w:rPr>
              <w:t>تُستخدم المساحة الملاحية لضمان سلامة حركة السفن في البحار والمحيطات.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CD5E64" w:rsidRPr="00A86EDA" w:rsidP="00CD5E64" w14:textId="12D2B64F">
            <w:pPr>
              <w:bidi/>
              <w:spacing w:after="0" w:line="240" w:lineRule="auto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tbl>
      <w:tblPr>
        <w:tblStyle w:val="TableNormal10"/>
        <w:tblpPr w:leftFromText="180" w:rightFromText="180" w:vertAnchor="text" w:horzAnchor="margin" w:tblpY="169"/>
        <w:bidiVisual/>
        <w:tblW w:w="104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/>
      </w:tblPr>
      <w:tblGrid>
        <w:gridCol w:w="5242"/>
        <w:gridCol w:w="5241"/>
      </w:tblGrid>
      <w:tr w14:paraId="4629F5ED" w14:textId="52CC71AB" w:rsidTr="00CD5E64">
        <w:tblPrEx>
          <w:tblW w:w="10483" w:type="dxa"/>
          <w:tblInd w:w="0" w:type="dxa"/>
          <w:tblLayout w:type="fixed"/>
          <w:tblLook w:val="04A0"/>
        </w:tblPrEx>
        <w:trPr>
          <w:trHeight w:val="454"/>
        </w:trPr>
        <w:tc>
          <w:tcPr>
            <w:tcW w:w="5242" w:type="dxa"/>
            <w:vAlign w:val="center"/>
          </w:tcPr>
          <w:p w:rsidR="00C75000" w:rsidRPr="00A86EDA" w:rsidP="00C75000" w14:paraId="0541BE30" w14:textId="77777777">
            <w:pPr>
              <w:bidi/>
              <w:spacing w:after="160" w:line="259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5241" w:type="dxa"/>
            <w:vAlign w:val="center"/>
          </w:tcPr>
          <w:p w:rsidR="00C75000" w:rsidRPr="00A86EDA" w:rsidP="00C75000" w14:paraId="08318E88" w14:textId="77777777">
            <w:pPr>
              <w:bidi w:val="0"/>
              <w:spacing w:after="160" w:line="259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</w:tr>
    </w:tbl>
    <w:p w:rsidR="00F716A0" w:rsidRPr="00A86EDA" w:rsidP="007A1E24" w14:textId="3FA63A78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lang w:val="en-GB" w:eastAsia="en-US" w:bidi="ar-SA"/>
        </w:rPr>
      </w:pPr>
      <w:r w:rsidRPr="00A86EDA">
        <w:rPr>
          <w:rFonts w:eastAsia="Simplified Arabic" w:asciiTheme="majorBidi" w:hAnsiTheme="majorBidi" w:cstheme="majorBidi"/>
          <w:b/>
          <w:bCs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58690</wp:posOffset>
                </wp:positionH>
                <wp:positionV relativeFrom="paragraph">
                  <wp:posOffset>24390</wp:posOffset>
                </wp:positionV>
                <wp:extent cx="7329600" cy="4564800"/>
                <wp:effectExtent l="0" t="0" r="5080" b="7620"/>
                <wp:wrapNone/>
                <wp:docPr id="113517784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29600" cy="456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50" w:rsidP="00E02A50" w14:textId="1F0D454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19048" cy="3904762"/>
                                  <wp:effectExtent l="0" t="0" r="0" b="635"/>
                                  <wp:docPr id="65486552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865523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048" cy="3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" o:spid="_x0000_s1056" type="#_x0000_t202" style="width:577.13pt;height:359.43pt;margin-top:1.92pt;margin-left:-12.5pt;mso-wrap-distance-bottom:0;mso-wrap-distance-left:9pt;mso-wrap-distance-right:9pt;mso-wrap-distance-top:0;position:absolute;v-text-anchor:middle;z-index:251721728" fillcolor="white" stroked="f" strokeweight="2pt">
                <v:textbox>
                  <w:txbxContent>
                    <w:p w:rsidR="00E02A50" w:rsidP="00E02A50" w14:textId="1F0D454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419048" cy="3904762"/>
                          <wp:effectExtent l="0" t="0" r="0" b="635"/>
                          <wp:docPr id="50805721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805721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19048" cy="39047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3055DB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F716A0" w:rsidRPr="00A86EDA" w:rsidP="007A1E24" w14:textId="77777777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color w:val="000000"/>
          <w:sz w:val="26"/>
          <w:szCs w:val="26"/>
          <w:rtl/>
          <w:lang w:val="en-US" w:eastAsia="en-US" w:bidi="ar-SA"/>
        </w:rPr>
      </w:pPr>
    </w:p>
    <w:p w:rsidR="00793139" w14:paraId="3094880E" w14:textId="50B6B2EC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rtl/>
          <w:lang w:val="en-US" w:eastAsia="en-US" w:bidi="ar-SA"/>
        </w:rPr>
      </w:pPr>
      <w:r w:rsidRPr="00A86EDA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1242</wp:posOffset>
                </wp:positionH>
                <wp:positionV relativeFrom="paragraph">
                  <wp:posOffset>559188</wp:posOffset>
                </wp:positionV>
                <wp:extent cx="1425600" cy="302400"/>
                <wp:effectExtent l="0" t="0" r="22225" b="21590"/>
                <wp:wrapNone/>
                <wp:docPr id="99162908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5600" cy="30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8F" w:rsidRPr="00A0648F" w:rsidP="00A0648F" w14:textId="022367D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A0648F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A0648F" w:rsidP="00A0648F" w14:textId="707D10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7" type="#_x0000_t202" style="width:112.25pt;height:23.81pt;margin-top:44.03pt;margin-left:-7.18pt;mso-height-percent:0;mso-height-relative:margin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A0648F" w:rsidRPr="00A0648F" w:rsidP="00A0648F" w14:textId="022367D5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A0648F">
                        <w:rPr>
                          <w:rFonts w:eastAsia="Calibri"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A0648F" w:rsidP="00A0648F" w14:textId="707D101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CB32D5">
      <w:type w:val="nextPage"/>
      <w:pgSz w:w="11906" w:h="16838"/>
      <w:pgMar w:top="454" w:right="567" w:bottom="454" w:left="45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55E98"/>
    <w:multiLevelType w:val="hybridMultilevel"/>
    <w:tmpl w:val="010A1CEA"/>
    <w:lvl w:ilvl="0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5" w:hanging="360"/>
      </w:pPr>
    </w:lvl>
    <w:lvl w:ilvl="2" w:tentative="1">
      <w:start w:val="1"/>
      <w:numFmt w:val="lowerRoman"/>
      <w:lvlText w:val="%3."/>
      <w:lvlJc w:val="right"/>
      <w:pPr>
        <w:ind w:left="2475" w:hanging="180"/>
      </w:pPr>
    </w:lvl>
    <w:lvl w:ilvl="3" w:tentative="1">
      <w:start w:val="1"/>
      <w:numFmt w:val="decimal"/>
      <w:lvlText w:val="%4."/>
      <w:lvlJc w:val="left"/>
      <w:pPr>
        <w:ind w:left="3195" w:hanging="360"/>
      </w:pPr>
    </w:lvl>
    <w:lvl w:ilvl="4" w:tentative="1">
      <w:start w:val="1"/>
      <w:numFmt w:val="lowerLetter"/>
      <w:lvlText w:val="%5."/>
      <w:lvlJc w:val="left"/>
      <w:pPr>
        <w:ind w:left="3915" w:hanging="360"/>
      </w:pPr>
    </w:lvl>
    <w:lvl w:ilvl="5" w:tentative="1">
      <w:start w:val="1"/>
      <w:numFmt w:val="lowerRoman"/>
      <w:lvlText w:val="%6."/>
      <w:lvlJc w:val="right"/>
      <w:pPr>
        <w:ind w:left="4635" w:hanging="180"/>
      </w:pPr>
    </w:lvl>
    <w:lvl w:ilvl="6" w:tentative="1">
      <w:start w:val="1"/>
      <w:numFmt w:val="decimal"/>
      <w:lvlText w:val="%7."/>
      <w:lvlJc w:val="left"/>
      <w:pPr>
        <w:ind w:left="5355" w:hanging="360"/>
      </w:pPr>
    </w:lvl>
    <w:lvl w:ilvl="7" w:tentative="1">
      <w:start w:val="1"/>
      <w:numFmt w:val="lowerLetter"/>
      <w:lvlText w:val="%8."/>
      <w:lvlJc w:val="left"/>
      <w:pPr>
        <w:ind w:left="6075" w:hanging="360"/>
      </w:pPr>
    </w:lvl>
    <w:lvl w:ilvl="8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0764B"/>
    <w:rsid w:val="0002325B"/>
    <w:rsid w:val="000323EB"/>
    <w:rsid w:val="00036899"/>
    <w:rsid w:val="000676BB"/>
    <w:rsid w:val="000739F9"/>
    <w:rsid w:val="000844D9"/>
    <w:rsid w:val="00090F24"/>
    <w:rsid w:val="000A291E"/>
    <w:rsid w:val="000A35CB"/>
    <w:rsid w:val="000B1808"/>
    <w:rsid w:val="000B18F5"/>
    <w:rsid w:val="000B21CA"/>
    <w:rsid w:val="000B5ABA"/>
    <w:rsid w:val="000C5BC1"/>
    <w:rsid w:val="000D3FE2"/>
    <w:rsid w:val="000F5737"/>
    <w:rsid w:val="000F65EF"/>
    <w:rsid w:val="0010340A"/>
    <w:rsid w:val="001106FB"/>
    <w:rsid w:val="00135506"/>
    <w:rsid w:val="0014185D"/>
    <w:rsid w:val="00153764"/>
    <w:rsid w:val="0015790A"/>
    <w:rsid w:val="001641C7"/>
    <w:rsid w:val="00170D5F"/>
    <w:rsid w:val="00171265"/>
    <w:rsid w:val="00174FB6"/>
    <w:rsid w:val="00177655"/>
    <w:rsid w:val="00185EB8"/>
    <w:rsid w:val="001974A9"/>
    <w:rsid w:val="001A15C8"/>
    <w:rsid w:val="001B15CC"/>
    <w:rsid w:val="001B2A72"/>
    <w:rsid w:val="001B4406"/>
    <w:rsid w:val="001C22C1"/>
    <w:rsid w:val="001D000C"/>
    <w:rsid w:val="001E0D94"/>
    <w:rsid w:val="001E5C7E"/>
    <w:rsid w:val="001F0BB2"/>
    <w:rsid w:val="001F4A10"/>
    <w:rsid w:val="002026A4"/>
    <w:rsid w:val="00207DDB"/>
    <w:rsid w:val="0022063F"/>
    <w:rsid w:val="00222A58"/>
    <w:rsid w:val="00225C36"/>
    <w:rsid w:val="00226593"/>
    <w:rsid w:val="00234AA1"/>
    <w:rsid w:val="0026076A"/>
    <w:rsid w:val="00261E85"/>
    <w:rsid w:val="00263F72"/>
    <w:rsid w:val="002655C0"/>
    <w:rsid w:val="00267CEB"/>
    <w:rsid w:val="00271D8D"/>
    <w:rsid w:val="0027484C"/>
    <w:rsid w:val="00280005"/>
    <w:rsid w:val="00292DF4"/>
    <w:rsid w:val="00294E43"/>
    <w:rsid w:val="002A4256"/>
    <w:rsid w:val="002A4AE7"/>
    <w:rsid w:val="002C078C"/>
    <w:rsid w:val="002C0BA6"/>
    <w:rsid w:val="002E0323"/>
    <w:rsid w:val="002F242A"/>
    <w:rsid w:val="002F402A"/>
    <w:rsid w:val="002F620B"/>
    <w:rsid w:val="002F6CB5"/>
    <w:rsid w:val="003055DB"/>
    <w:rsid w:val="0030752E"/>
    <w:rsid w:val="0031145F"/>
    <w:rsid w:val="00315874"/>
    <w:rsid w:val="00342FBF"/>
    <w:rsid w:val="0035796F"/>
    <w:rsid w:val="00364197"/>
    <w:rsid w:val="00365EE7"/>
    <w:rsid w:val="00366DCD"/>
    <w:rsid w:val="003671CB"/>
    <w:rsid w:val="00383BF8"/>
    <w:rsid w:val="003A3E90"/>
    <w:rsid w:val="003A7E3B"/>
    <w:rsid w:val="003B5641"/>
    <w:rsid w:val="003C59E5"/>
    <w:rsid w:val="003D1331"/>
    <w:rsid w:val="00404A93"/>
    <w:rsid w:val="00423C06"/>
    <w:rsid w:val="00437AAB"/>
    <w:rsid w:val="00446BF5"/>
    <w:rsid w:val="004477E9"/>
    <w:rsid w:val="004555FA"/>
    <w:rsid w:val="004642DE"/>
    <w:rsid w:val="00465866"/>
    <w:rsid w:val="004725D1"/>
    <w:rsid w:val="00475961"/>
    <w:rsid w:val="00485EE6"/>
    <w:rsid w:val="0049055A"/>
    <w:rsid w:val="004A11A0"/>
    <w:rsid w:val="004A4113"/>
    <w:rsid w:val="004B44D4"/>
    <w:rsid w:val="004C4184"/>
    <w:rsid w:val="004C66B2"/>
    <w:rsid w:val="004E7388"/>
    <w:rsid w:val="004E77D4"/>
    <w:rsid w:val="00514295"/>
    <w:rsid w:val="00514561"/>
    <w:rsid w:val="00520B31"/>
    <w:rsid w:val="00563734"/>
    <w:rsid w:val="0056596B"/>
    <w:rsid w:val="00572FC9"/>
    <w:rsid w:val="005848F2"/>
    <w:rsid w:val="00593CCA"/>
    <w:rsid w:val="005A1504"/>
    <w:rsid w:val="005A1A56"/>
    <w:rsid w:val="005D60DA"/>
    <w:rsid w:val="005E78BF"/>
    <w:rsid w:val="005F4F3C"/>
    <w:rsid w:val="00613BA7"/>
    <w:rsid w:val="00620CA3"/>
    <w:rsid w:val="006224C2"/>
    <w:rsid w:val="006253C4"/>
    <w:rsid w:val="00630EDB"/>
    <w:rsid w:val="00636D58"/>
    <w:rsid w:val="00643B99"/>
    <w:rsid w:val="00643E69"/>
    <w:rsid w:val="00646F5E"/>
    <w:rsid w:val="006530B0"/>
    <w:rsid w:val="006702D2"/>
    <w:rsid w:val="006847D2"/>
    <w:rsid w:val="006961BA"/>
    <w:rsid w:val="00696D1A"/>
    <w:rsid w:val="00697483"/>
    <w:rsid w:val="006A25C4"/>
    <w:rsid w:val="006A4F66"/>
    <w:rsid w:val="006B5417"/>
    <w:rsid w:val="006C3549"/>
    <w:rsid w:val="006D1BA5"/>
    <w:rsid w:val="006E6B30"/>
    <w:rsid w:val="006F232A"/>
    <w:rsid w:val="006F27DE"/>
    <w:rsid w:val="006F3EF4"/>
    <w:rsid w:val="007055D7"/>
    <w:rsid w:val="007057DB"/>
    <w:rsid w:val="00710CB3"/>
    <w:rsid w:val="00712A28"/>
    <w:rsid w:val="00712B33"/>
    <w:rsid w:val="00722276"/>
    <w:rsid w:val="00723714"/>
    <w:rsid w:val="00726E56"/>
    <w:rsid w:val="0074197F"/>
    <w:rsid w:val="00746B30"/>
    <w:rsid w:val="007507CA"/>
    <w:rsid w:val="00767EBE"/>
    <w:rsid w:val="00770EA2"/>
    <w:rsid w:val="00793139"/>
    <w:rsid w:val="007A1E24"/>
    <w:rsid w:val="007A6A0D"/>
    <w:rsid w:val="007C38BC"/>
    <w:rsid w:val="007E36D2"/>
    <w:rsid w:val="007E382C"/>
    <w:rsid w:val="007F21EE"/>
    <w:rsid w:val="00801E29"/>
    <w:rsid w:val="008030B7"/>
    <w:rsid w:val="00817A4A"/>
    <w:rsid w:val="0082733C"/>
    <w:rsid w:val="00836204"/>
    <w:rsid w:val="008440F1"/>
    <w:rsid w:val="00856937"/>
    <w:rsid w:val="008640CB"/>
    <w:rsid w:val="00882C75"/>
    <w:rsid w:val="008912A0"/>
    <w:rsid w:val="0089158F"/>
    <w:rsid w:val="008950A6"/>
    <w:rsid w:val="008973F8"/>
    <w:rsid w:val="008A0950"/>
    <w:rsid w:val="008B5821"/>
    <w:rsid w:val="008C29BF"/>
    <w:rsid w:val="008C5B37"/>
    <w:rsid w:val="008D627B"/>
    <w:rsid w:val="008E3D6F"/>
    <w:rsid w:val="008F1BF9"/>
    <w:rsid w:val="008F49D2"/>
    <w:rsid w:val="00900302"/>
    <w:rsid w:val="00900E88"/>
    <w:rsid w:val="00931C23"/>
    <w:rsid w:val="00935E08"/>
    <w:rsid w:val="0094259B"/>
    <w:rsid w:val="0094471B"/>
    <w:rsid w:val="009454A7"/>
    <w:rsid w:val="00963C24"/>
    <w:rsid w:val="00974F4F"/>
    <w:rsid w:val="009A545F"/>
    <w:rsid w:val="009A547B"/>
    <w:rsid w:val="009A6476"/>
    <w:rsid w:val="009E1FC6"/>
    <w:rsid w:val="009E7F9F"/>
    <w:rsid w:val="00A00869"/>
    <w:rsid w:val="00A041F5"/>
    <w:rsid w:val="00A0648F"/>
    <w:rsid w:val="00A07B80"/>
    <w:rsid w:val="00A27FEF"/>
    <w:rsid w:val="00A37607"/>
    <w:rsid w:val="00A37823"/>
    <w:rsid w:val="00A414A8"/>
    <w:rsid w:val="00A4257C"/>
    <w:rsid w:val="00A44012"/>
    <w:rsid w:val="00A47F3C"/>
    <w:rsid w:val="00A61697"/>
    <w:rsid w:val="00A768FC"/>
    <w:rsid w:val="00A84207"/>
    <w:rsid w:val="00A86B33"/>
    <w:rsid w:val="00A86D5F"/>
    <w:rsid w:val="00A86EDA"/>
    <w:rsid w:val="00A9076E"/>
    <w:rsid w:val="00A94C38"/>
    <w:rsid w:val="00A94CCE"/>
    <w:rsid w:val="00A967AA"/>
    <w:rsid w:val="00AA5DFD"/>
    <w:rsid w:val="00AB1B9F"/>
    <w:rsid w:val="00AB3971"/>
    <w:rsid w:val="00AE7EB4"/>
    <w:rsid w:val="00B01F3B"/>
    <w:rsid w:val="00B11016"/>
    <w:rsid w:val="00B114BA"/>
    <w:rsid w:val="00B13EDD"/>
    <w:rsid w:val="00B146E2"/>
    <w:rsid w:val="00B247BB"/>
    <w:rsid w:val="00B3058F"/>
    <w:rsid w:val="00B46ED0"/>
    <w:rsid w:val="00B47E36"/>
    <w:rsid w:val="00B53553"/>
    <w:rsid w:val="00B57E8D"/>
    <w:rsid w:val="00B6530B"/>
    <w:rsid w:val="00B66424"/>
    <w:rsid w:val="00B732AE"/>
    <w:rsid w:val="00B93F88"/>
    <w:rsid w:val="00B95882"/>
    <w:rsid w:val="00BA1AC6"/>
    <w:rsid w:val="00BA1C4E"/>
    <w:rsid w:val="00BA2A29"/>
    <w:rsid w:val="00BB14A3"/>
    <w:rsid w:val="00BB33F9"/>
    <w:rsid w:val="00BB5990"/>
    <w:rsid w:val="00BC3441"/>
    <w:rsid w:val="00BC67A8"/>
    <w:rsid w:val="00BD1D96"/>
    <w:rsid w:val="00BD2AB0"/>
    <w:rsid w:val="00BD3C11"/>
    <w:rsid w:val="00BE566A"/>
    <w:rsid w:val="00C04ECF"/>
    <w:rsid w:val="00C25EA9"/>
    <w:rsid w:val="00C30479"/>
    <w:rsid w:val="00C32CB3"/>
    <w:rsid w:val="00C3446E"/>
    <w:rsid w:val="00C366A5"/>
    <w:rsid w:val="00C502F0"/>
    <w:rsid w:val="00C5152A"/>
    <w:rsid w:val="00C532C4"/>
    <w:rsid w:val="00C73403"/>
    <w:rsid w:val="00C75000"/>
    <w:rsid w:val="00C80D71"/>
    <w:rsid w:val="00CA49AF"/>
    <w:rsid w:val="00CB2D55"/>
    <w:rsid w:val="00CB3F8C"/>
    <w:rsid w:val="00CC115F"/>
    <w:rsid w:val="00CC661C"/>
    <w:rsid w:val="00CC6880"/>
    <w:rsid w:val="00CD0BD1"/>
    <w:rsid w:val="00CD30DF"/>
    <w:rsid w:val="00CD5E64"/>
    <w:rsid w:val="00CD623F"/>
    <w:rsid w:val="00CD6B62"/>
    <w:rsid w:val="00CF24D4"/>
    <w:rsid w:val="00D01C5D"/>
    <w:rsid w:val="00D05614"/>
    <w:rsid w:val="00D33A3B"/>
    <w:rsid w:val="00D52DBE"/>
    <w:rsid w:val="00D627D9"/>
    <w:rsid w:val="00D637AA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C3AE4"/>
    <w:rsid w:val="00DD05EA"/>
    <w:rsid w:val="00DD1C92"/>
    <w:rsid w:val="00DE24C4"/>
    <w:rsid w:val="00DE549A"/>
    <w:rsid w:val="00DE7DE4"/>
    <w:rsid w:val="00DF17B2"/>
    <w:rsid w:val="00E02A50"/>
    <w:rsid w:val="00E05970"/>
    <w:rsid w:val="00E1020C"/>
    <w:rsid w:val="00E1268C"/>
    <w:rsid w:val="00E16577"/>
    <w:rsid w:val="00E17DAF"/>
    <w:rsid w:val="00E17FAD"/>
    <w:rsid w:val="00E35990"/>
    <w:rsid w:val="00E454A8"/>
    <w:rsid w:val="00E51227"/>
    <w:rsid w:val="00E631EA"/>
    <w:rsid w:val="00E63F94"/>
    <w:rsid w:val="00E73FA0"/>
    <w:rsid w:val="00E851A5"/>
    <w:rsid w:val="00E9217A"/>
    <w:rsid w:val="00EA2F83"/>
    <w:rsid w:val="00ED18AF"/>
    <w:rsid w:val="00ED2A9B"/>
    <w:rsid w:val="00ED46DF"/>
    <w:rsid w:val="00ED6668"/>
    <w:rsid w:val="00EE0876"/>
    <w:rsid w:val="00F00600"/>
    <w:rsid w:val="00F0372B"/>
    <w:rsid w:val="00F078FF"/>
    <w:rsid w:val="00F11F0D"/>
    <w:rsid w:val="00F27E0C"/>
    <w:rsid w:val="00F357E8"/>
    <w:rsid w:val="00F41584"/>
    <w:rsid w:val="00F522D0"/>
    <w:rsid w:val="00F56537"/>
    <w:rsid w:val="00F65718"/>
    <w:rsid w:val="00F716A0"/>
    <w:rsid w:val="00F74D0E"/>
    <w:rsid w:val="00F74DC8"/>
    <w:rsid w:val="00F764F6"/>
    <w:rsid w:val="00F76823"/>
    <w:rsid w:val="00F8352C"/>
    <w:rsid w:val="00F92095"/>
    <w:rsid w:val="00FA59BF"/>
    <w:rsid w:val="00FA5BB0"/>
    <w:rsid w:val="00FB1FAD"/>
    <w:rsid w:val="00FC0000"/>
    <w:rsid w:val="00FC6041"/>
    <w:rsid w:val="00FD67A5"/>
    <w:rsid w:val="00FD689D"/>
    <w:rsid w:val="00FF1662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3034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0">
    <w:name w:val="Table Normal1_0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BFA-7C0E-42E5-9626-E20B5EDA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top</cp:lastModifiedBy>
  <cp:revision>4</cp:revision>
  <dcterms:created xsi:type="dcterms:W3CDTF">2026-01-23T03:14:00Z</dcterms:created>
  <dcterms:modified xsi:type="dcterms:W3CDTF">2026-01-24T03:23:00Z</dcterms:modified>
</cp:coreProperties>
</file>